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A43F6" w14:textId="2D96797A" w:rsidR="00D15344" w:rsidRPr="00EB1A24" w:rsidRDefault="00151DDA" w:rsidP="00494CF1">
      <w:pPr>
        <w:tabs>
          <w:tab w:val="center" w:pos="4721"/>
          <w:tab w:val="left" w:pos="8003"/>
        </w:tabs>
        <w:bidi/>
        <w:rPr>
          <w:rFonts w:ascii="A_Bismillah" w:hAnsi="A_Bismillah" w:cs="MV Boli"/>
          <w:color w:val="000000" w:themeColor="text1"/>
          <w:rtl/>
          <w:lang w:bidi="dv-MV"/>
        </w:rPr>
      </w:pPr>
      <w:r>
        <w:rPr>
          <w:rFonts w:ascii="A_Bismillah" w:hAnsi="A_Bismillah" w:cs="A_Faruma"/>
          <w:color w:val="000000" w:themeColor="text1"/>
          <w:sz w:val="52"/>
          <w:szCs w:val="52"/>
          <w:lang w:bidi="dv-MV"/>
        </w:rPr>
        <w:tab/>
      </w:r>
      <w:r w:rsidR="00D15344" w:rsidRPr="00C8620C">
        <w:rPr>
          <w:rFonts w:ascii="A_Bismillah" w:hAnsi="A_Bismillah" w:cs="A_Faruma"/>
          <w:color w:val="000000" w:themeColor="text1"/>
          <w:sz w:val="52"/>
          <w:szCs w:val="52"/>
          <w:lang w:bidi="dv-MV"/>
        </w:rPr>
        <w:t>c</w:t>
      </w:r>
      <w:r>
        <w:rPr>
          <w:rFonts w:ascii="A_Bismillah" w:hAnsi="A_Bismillah" w:cs="A_Faruma"/>
          <w:color w:val="000000" w:themeColor="text1"/>
          <w:sz w:val="52"/>
          <w:szCs w:val="52"/>
          <w:lang w:bidi="dv-MV"/>
        </w:rPr>
        <w:tab/>
      </w:r>
      <w:bookmarkStart w:id="0" w:name="_Hlk71018323"/>
      <w:r w:rsidRPr="00EB1A24">
        <w:rPr>
          <w:rFonts w:ascii="Faruma" w:hAnsi="Faruma" w:cs="Faruma"/>
          <w:color w:val="000000" w:themeColor="text1"/>
          <w:sz w:val="20"/>
          <w:szCs w:val="20"/>
          <w:rtl/>
          <w:lang w:bidi="dv-MV"/>
        </w:rPr>
        <w:t xml:space="preserve">ޖަދުވަލު </w:t>
      </w:r>
      <w:bookmarkEnd w:id="0"/>
      <w:r w:rsidR="00EB1A24" w:rsidRPr="00EB1A24">
        <w:rPr>
          <w:rFonts w:ascii="Faruma" w:hAnsi="Faruma" w:cs="Faruma"/>
          <w:color w:val="000000" w:themeColor="text1"/>
          <w:sz w:val="20"/>
          <w:szCs w:val="20"/>
          <w:rtl/>
          <w:lang w:bidi="dv-MV"/>
        </w:rPr>
        <w:t>33.01</w:t>
      </w:r>
    </w:p>
    <w:p w14:paraId="09BE2D88" w14:textId="77777777" w:rsidR="00D15344" w:rsidRPr="00C8620C" w:rsidRDefault="00D15344" w:rsidP="00D15344">
      <w:pPr>
        <w:tabs>
          <w:tab w:val="left" w:pos="3780"/>
          <w:tab w:val="left" w:pos="5220"/>
        </w:tabs>
        <w:jc w:val="center"/>
        <w:rPr>
          <w:rFonts w:ascii="Faruma" w:hAnsi="Faruma" w:cs="Faruma"/>
          <w:b/>
          <w:bCs/>
          <w:color w:val="000000" w:themeColor="text1"/>
          <w:sz w:val="28"/>
          <w:szCs w:val="28"/>
          <w:lang w:bidi="dv-MV"/>
        </w:rPr>
      </w:pPr>
      <w:r w:rsidRPr="00C8620C">
        <w:rPr>
          <w:rFonts w:ascii="Faruma" w:hAnsi="Faruma" w:cs="Faruma"/>
          <w:noProof/>
          <w:color w:val="000000" w:themeColor="text1"/>
          <w:rtl/>
        </w:rPr>
        <w:drawing>
          <wp:anchor distT="0" distB="0" distL="114300" distR="114300" simplePos="0" relativeHeight="251659264" behindDoc="1" locked="0" layoutInCell="1" allowOverlap="1" wp14:anchorId="7E9E14EB" wp14:editId="119584DE">
            <wp:simplePos x="0" y="0"/>
            <wp:positionH relativeFrom="column">
              <wp:posOffset>2780030</wp:posOffset>
            </wp:positionH>
            <wp:positionV relativeFrom="paragraph">
              <wp:posOffset>43815</wp:posOffset>
            </wp:positionV>
            <wp:extent cx="398145" cy="386715"/>
            <wp:effectExtent l="0" t="0" r="1905" b="0"/>
            <wp:wrapTight wrapText="bothSides">
              <wp:wrapPolygon edited="0">
                <wp:start x="0" y="0"/>
                <wp:lineTo x="0" y="20217"/>
                <wp:lineTo x="20670" y="20217"/>
                <wp:lineTo x="20670" y="0"/>
                <wp:lineTo x="0" y="0"/>
              </wp:wrapPolygon>
            </wp:wrapTight>
            <wp:docPr id="48" name="Picture 1" descr="\\Dns\high court folders\Nishan\nishan-pn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ns\high court folders\Nishan\nishan-png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8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562DE" w14:textId="77777777" w:rsidR="00D15344" w:rsidRPr="00C8620C" w:rsidRDefault="00D15344" w:rsidP="00D15344">
      <w:pPr>
        <w:tabs>
          <w:tab w:val="left" w:pos="3780"/>
        </w:tabs>
        <w:jc w:val="right"/>
        <w:rPr>
          <w:rFonts w:ascii="Faruma" w:hAnsi="Faruma" w:cs="Faruma"/>
          <w:b/>
          <w:bCs/>
          <w:color w:val="000000" w:themeColor="text1"/>
          <w:sz w:val="28"/>
          <w:szCs w:val="28"/>
          <w:lang w:bidi="dv-MV"/>
        </w:rPr>
      </w:pPr>
    </w:p>
    <w:p w14:paraId="7E0EBBC8" w14:textId="11FF184B" w:rsidR="00D15344" w:rsidRPr="00C8620C" w:rsidRDefault="00967618" w:rsidP="00D15344">
      <w:pPr>
        <w:tabs>
          <w:tab w:val="left" w:pos="3780"/>
        </w:tabs>
        <w:jc w:val="right"/>
        <w:rPr>
          <w:rFonts w:ascii="Faruma" w:hAnsi="Faruma" w:cs="Faruma"/>
          <w:b/>
          <w:bCs/>
          <w:color w:val="000000" w:themeColor="text1"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color w:val="000000" w:themeColor="text1"/>
          <w:sz w:val="28"/>
          <w:szCs w:val="28"/>
          <w:rtl/>
          <w:lang w:bidi="dv-MV"/>
        </w:rPr>
        <w:t>ކްރިމިނަލް ކޯޓު</w:t>
      </w:r>
    </w:p>
    <w:p w14:paraId="1646DF65" w14:textId="7706C343" w:rsidR="00D15344" w:rsidRPr="00C8620C" w:rsidRDefault="00967618" w:rsidP="00D15344">
      <w:pPr>
        <w:tabs>
          <w:tab w:val="right" w:pos="270"/>
        </w:tabs>
        <w:bidi/>
        <w:ind w:firstLine="180"/>
        <w:jc w:val="both"/>
        <w:rPr>
          <w:rFonts w:ascii="Faruma" w:hAnsi="Faruma" w:cs="Faruma"/>
          <w:color w:val="000000" w:themeColor="text1"/>
          <w:lang w:bidi="dv-MV"/>
        </w:rPr>
      </w:pPr>
      <w:r>
        <w:rPr>
          <w:rFonts w:ascii="Faruma" w:hAnsi="Faruma" w:cs="Faruma" w:hint="cs"/>
          <w:color w:val="000000" w:themeColor="text1"/>
          <w:rtl/>
          <w:lang w:bidi="dv-MV"/>
        </w:rPr>
        <w:t>މާލެ،</w:t>
      </w:r>
    </w:p>
    <w:p w14:paraId="37F4E35C" w14:textId="77777777" w:rsidR="00D15344" w:rsidRPr="00C8620C" w:rsidRDefault="00D15344" w:rsidP="00D15344">
      <w:pPr>
        <w:tabs>
          <w:tab w:val="right" w:pos="270"/>
        </w:tabs>
        <w:bidi/>
        <w:ind w:firstLine="180"/>
        <w:jc w:val="both"/>
        <w:rPr>
          <w:rFonts w:ascii="Faruma" w:hAnsi="Faruma" w:cs="Faruma"/>
          <w:color w:val="000000" w:themeColor="text1"/>
          <w:rtl/>
          <w:lang w:bidi="dv-MV"/>
        </w:rPr>
      </w:pPr>
      <w:r w:rsidRPr="00C8620C">
        <w:rPr>
          <w:rFonts w:ascii="Faruma" w:hAnsi="Faruma" w:cs="Faruma" w:hint="cs"/>
          <w:color w:val="000000" w:themeColor="text1"/>
          <w:rtl/>
          <w:lang w:bidi="dv-MV"/>
        </w:rPr>
        <w:t>ދިވެހިރާއްޖެ</w:t>
      </w:r>
    </w:p>
    <w:p w14:paraId="7CE50FC3" w14:textId="6CAEA0C7" w:rsidR="00D15344" w:rsidRDefault="00D15344" w:rsidP="00D15344">
      <w:pPr>
        <w:tabs>
          <w:tab w:val="right" w:pos="270"/>
        </w:tabs>
        <w:bidi/>
        <w:ind w:firstLine="180"/>
        <w:jc w:val="both"/>
        <w:rPr>
          <w:rFonts w:ascii="Faruma" w:hAnsi="Faruma" w:cs="Faruma"/>
          <w:color w:val="000000" w:themeColor="text1"/>
          <w:sz w:val="2"/>
          <w:szCs w:val="2"/>
          <w:lang w:bidi="dv-MV"/>
        </w:rPr>
      </w:pPr>
    </w:p>
    <w:p w14:paraId="025AD773" w14:textId="780401BD" w:rsidR="00494CF1" w:rsidRDefault="00494CF1" w:rsidP="00494CF1">
      <w:pPr>
        <w:tabs>
          <w:tab w:val="right" w:pos="270"/>
        </w:tabs>
        <w:bidi/>
        <w:ind w:firstLine="180"/>
        <w:jc w:val="both"/>
        <w:rPr>
          <w:rFonts w:ascii="Faruma" w:hAnsi="Faruma" w:cs="Faruma"/>
          <w:color w:val="000000" w:themeColor="text1"/>
          <w:sz w:val="2"/>
          <w:szCs w:val="2"/>
          <w:lang w:bidi="dv-MV"/>
        </w:rPr>
      </w:pPr>
    </w:p>
    <w:p w14:paraId="4CC3A5BF" w14:textId="08BA746B" w:rsidR="00494CF1" w:rsidRDefault="00494CF1" w:rsidP="00494CF1">
      <w:pPr>
        <w:tabs>
          <w:tab w:val="right" w:pos="270"/>
        </w:tabs>
        <w:bidi/>
        <w:ind w:firstLine="180"/>
        <w:jc w:val="both"/>
        <w:rPr>
          <w:rFonts w:ascii="Faruma" w:hAnsi="Faruma" w:cs="Faruma"/>
          <w:color w:val="000000" w:themeColor="text1"/>
          <w:sz w:val="2"/>
          <w:szCs w:val="2"/>
          <w:lang w:bidi="dv-MV"/>
        </w:rPr>
      </w:pPr>
    </w:p>
    <w:p w14:paraId="7410F327" w14:textId="77777777" w:rsidR="00494CF1" w:rsidRPr="00151DDA" w:rsidRDefault="00494CF1" w:rsidP="00494CF1">
      <w:pPr>
        <w:tabs>
          <w:tab w:val="right" w:pos="270"/>
        </w:tabs>
        <w:bidi/>
        <w:ind w:firstLine="180"/>
        <w:jc w:val="both"/>
        <w:rPr>
          <w:rFonts w:ascii="Faruma" w:hAnsi="Faruma" w:cs="Faruma"/>
          <w:color w:val="000000" w:themeColor="text1"/>
          <w:sz w:val="2"/>
          <w:szCs w:val="2"/>
          <w:rtl/>
          <w:lang w:bidi="dv-MV"/>
        </w:rPr>
      </w:pPr>
    </w:p>
    <w:p w14:paraId="7A9AAD03" w14:textId="3333C605" w:rsidR="00D15344" w:rsidRPr="005C6DDD" w:rsidRDefault="00992DC3" w:rsidP="00D15344">
      <w:pPr>
        <w:tabs>
          <w:tab w:val="left" w:pos="6105"/>
        </w:tabs>
        <w:bidi/>
        <w:jc w:val="center"/>
        <w:rPr>
          <w:rFonts w:cs="Faruma"/>
          <w:b/>
          <w:bCs/>
          <w:color w:val="000000" w:themeColor="text1"/>
          <w:sz w:val="28"/>
          <w:szCs w:val="28"/>
          <w:u w:val="single"/>
          <w:rtl/>
          <w:lang w:bidi="dv-MV"/>
        </w:rPr>
      </w:pPr>
      <w:r>
        <w:rPr>
          <w:rFonts w:cs="Faruma" w:hint="cs"/>
          <w:b/>
          <w:bCs/>
          <w:color w:val="000000" w:themeColor="text1"/>
          <w:sz w:val="28"/>
          <w:szCs w:val="28"/>
          <w:u w:val="single"/>
          <w:rtl/>
          <w:lang w:bidi="dv-MV"/>
        </w:rPr>
        <w:t>ޝަރީޢަތުގެ ކުރިން</w:t>
      </w:r>
      <w:r w:rsidR="00494CF1" w:rsidRPr="005C6DDD">
        <w:rPr>
          <w:rFonts w:cs="Faruma" w:hint="cs"/>
          <w:b/>
          <w:bCs/>
          <w:color w:val="000000" w:themeColor="text1"/>
          <w:sz w:val="28"/>
          <w:szCs w:val="28"/>
          <w:u w:val="single"/>
          <w:rtl/>
          <w:lang w:bidi="dv-MV"/>
        </w:rPr>
        <w:t xml:space="preserve"> ހުށަހަޅާފައިވާ ހުށަހެޅުމަށް ރައްދު ދޭ ފޯމް</w:t>
      </w:r>
    </w:p>
    <w:p w14:paraId="5A1C4B92" w14:textId="77777777" w:rsidR="00494CF1" w:rsidRPr="00CF0D3E" w:rsidRDefault="00494CF1" w:rsidP="00494CF1">
      <w:pPr>
        <w:tabs>
          <w:tab w:val="left" w:pos="6105"/>
        </w:tabs>
        <w:bidi/>
        <w:jc w:val="center"/>
        <w:rPr>
          <w:rFonts w:cs="MV Boli"/>
          <w:b/>
          <w:bCs/>
          <w:color w:val="000000" w:themeColor="text1"/>
          <w:sz w:val="14"/>
          <w:szCs w:val="14"/>
          <w:u w:val="single"/>
          <w:rtl/>
          <w:lang w:bidi="dv-MV"/>
        </w:rPr>
      </w:pPr>
    </w:p>
    <w:p w14:paraId="1AEC51FD" w14:textId="77777777" w:rsidR="00D15344" w:rsidRPr="00C8620C" w:rsidRDefault="00D15344" w:rsidP="00D15344">
      <w:pPr>
        <w:tabs>
          <w:tab w:val="left" w:pos="6105"/>
        </w:tabs>
        <w:bidi/>
        <w:jc w:val="center"/>
        <w:rPr>
          <w:rFonts w:cs="Faruma"/>
          <w:b/>
          <w:bCs/>
          <w:color w:val="000000" w:themeColor="text1"/>
          <w:sz w:val="6"/>
          <w:szCs w:val="6"/>
          <w:u w:val="single"/>
          <w:rtl/>
          <w:lang w:bidi="dv-MV"/>
        </w:rPr>
      </w:pPr>
    </w:p>
    <w:tbl>
      <w:tblPr>
        <w:tblStyle w:val="TableGrid"/>
        <w:bidiVisual/>
        <w:tblW w:w="9518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1890"/>
        <w:gridCol w:w="4952"/>
      </w:tblGrid>
      <w:tr w:rsidR="005C6DDD" w:rsidRPr="00C8620C" w14:paraId="0D8F2253" w14:textId="77777777" w:rsidTr="00E46A34">
        <w:trPr>
          <w:trHeight w:val="436"/>
          <w:jc w:val="center"/>
        </w:trPr>
        <w:tc>
          <w:tcPr>
            <w:tcW w:w="2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7DA80" w14:textId="77777777" w:rsidR="009D309E" w:rsidRPr="00835DF3" w:rsidRDefault="009D309E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sz w:val="2"/>
                <w:szCs w:val="2"/>
                <w:rtl/>
                <w:lang w:bidi="dv-MV"/>
              </w:rPr>
            </w:pPr>
          </w:p>
          <w:p w14:paraId="007C0999" w14:textId="7501DEA8" w:rsidR="005C6DDD" w:rsidRPr="00C8620C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>ރައްދު ދޭ ފަރާތް</w:t>
            </w:r>
            <w:r w:rsidRPr="001C5642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8C748" w14:textId="77777777" w:rsidR="009D309E" w:rsidRPr="00835DF3" w:rsidRDefault="009D309E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363358A" w14:textId="70104375" w:rsidR="005C6DDD" w:rsidRPr="00494CF1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ނަން: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122129" w14:textId="72153A1C" w:rsidR="005C6DDD" w:rsidRPr="00C8620C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u w:val="single"/>
                <w:rtl/>
                <w:lang w:bidi="dv-MV"/>
              </w:rPr>
            </w:pPr>
          </w:p>
        </w:tc>
      </w:tr>
      <w:tr w:rsidR="005C6DDD" w:rsidRPr="00C8620C" w14:paraId="44176655" w14:textId="77777777" w:rsidTr="00A5001A">
        <w:trPr>
          <w:trHeight w:val="436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7D54613B" w14:textId="77777777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9232113" w14:textId="7E42F98D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ދާއިމީ އެޑްރެސް: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1EE4A194" w14:textId="77777777" w:rsidR="005C6DDD" w:rsidRPr="00C8620C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u w:val="single"/>
                <w:rtl/>
                <w:lang w:bidi="dv-MV"/>
              </w:rPr>
            </w:pPr>
          </w:p>
        </w:tc>
      </w:tr>
      <w:tr w:rsidR="005C6DDD" w:rsidRPr="00C8620C" w14:paraId="0874381B" w14:textId="77777777" w:rsidTr="00347E09">
        <w:trPr>
          <w:trHeight w:val="436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25D246BE" w14:textId="77777777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EF0BB05" w14:textId="14723D0D" w:rsidR="005C6DDD" w:rsidRPr="00494CF1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ައިޑީ ކާޑު ނަންބަރު: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6BADDFEB" w14:textId="77777777" w:rsidR="005C6DDD" w:rsidRPr="00C8620C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u w:val="single"/>
                <w:rtl/>
                <w:lang w:bidi="dv-MV"/>
              </w:rPr>
            </w:pPr>
          </w:p>
        </w:tc>
      </w:tr>
      <w:tr w:rsidR="005C6DDD" w:rsidRPr="00C8620C" w14:paraId="438405B4" w14:textId="77777777" w:rsidTr="005C1AC6">
        <w:trPr>
          <w:trHeight w:val="436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6D990F7D" w14:textId="77777777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3F42AA5" w14:textId="562F87AC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ުފަންތާރީޚް: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5A8BE2AE" w14:textId="77777777" w:rsidR="005C6DDD" w:rsidRPr="00C8620C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u w:val="single"/>
                <w:rtl/>
                <w:lang w:bidi="dv-MV"/>
              </w:rPr>
            </w:pPr>
          </w:p>
        </w:tc>
      </w:tr>
      <w:tr w:rsidR="005C6DDD" w:rsidRPr="00C8620C" w14:paraId="6A4B5C99" w14:textId="77777777" w:rsidTr="00E24ECC">
        <w:trPr>
          <w:trHeight w:val="436"/>
          <w:jc w:val="center"/>
        </w:trPr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3179E" w14:textId="77777777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0F53B" w14:textId="4A70E07C" w:rsidR="00157339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ހައިސިއްޔަތު:</w:t>
            </w:r>
          </w:p>
          <w:p w14:paraId="6760C5AB" w14:textId="77777777" w:rsidR="007E45DB" w:rsidRPr="000A2E1A" w:rsidRDefault="007E45DB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  <w:p w14:paraId="1A0DED41" w14:textId="238D4A87" w:rsidR="00157339" w:rsidRPr="00157339" w:rsidRDefault="00157339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405B2" w14:textId="77777777" w:rsidR="005C6DDD" w:rsidRPr="00C8620C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u w:val="single"/>
                <w:rtl/>
                <w:lang w:bidi="dv-MV"/>
              </w:rPr>
            </w:pPr>
          </w:p>
        </w:tc>
      </w:tr>
      <w:tr w:rsidR="005C6DDD" w:rsidRPr="00C8620C" w14:paraId="32601685" w14:textId="77777777" w:rsidTr="00D169EB">
        <w:trPr>
          <w:trHeight w:val="436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67972610" w14:textId="77777777" w:rsidR="009D309E" w:rsidRPr="00835DF3" w:rsidRDefault="009D309E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2DCF5ED" w14:textId="52677F9A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8E5AD4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ެޅުން ހުށަހެޅި ފަރާތް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A6C4B8E" w14:textId="77777777" w:rsidR="009D309E" w:rsidRPr="00835DF3" w:rsidRDefault="009D309E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1D346D0" w14:textId="463D582B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ނަން: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71505880" w14:textId="0608F922" w:rsidR="005C6DDD" w:rsidRPr="00835DF3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C6DDD" w:rsidRPr="00C8620C" w14:paraId="6C7CEC26" w14:textId="77777777" w:rsidTr="00D169EB">
        <w:trPr>
          <w:trHeight w:val="436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2B4CB513" w14:textId="77777777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8CB5BB1" w14:textId="1474B213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ދާއިމީ އެޑްރެސް: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6C895B35" w14:textId="2D73B1EA" w:rsidR="005C6DDD" w:rsidRPr="00C8620C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u w:val="single"/>
                <w:rtl/>
                <w:lang w:bidi="dv-MV"/>
              </w:rPr>
            </w:pPr>
          </w:p>
        </w:tc>
      </w:tr>
      <w:tr w:rsidR="005C6DDD" w:rsidRPr="00C8620C" w14:paraId="28B32E1D" w14:textId="77777777" w:rsidTr="00D169EB">
        <w:trPr>
          <w:trHeight w:val="436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0F7C5D3A" w14:textId="77777777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1113172" w14:textId="5BE030D5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ައިޑީ ކާޑު ނަންބަރު: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7BA29ECE" w14:textId="77777777" w:rsidR="005C6DDD" w:rsidRPr="00C8620C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u w:val="single"/>
                <w:rtl/>
                <w:lang w:bidi="dv-MV"/>
              </w:rPr>
            </w:pPr>
          </w:p>
        </w:tc>
      </w:tr>
      <w:tr w:rsidR="005C6DDD" w:rsidRPr="00C8620C" w14:paraId="28C19327" w14:textId="77777777" w:rsidTr="00D169EB">
        <w:trPr>
          <w:trHeight w:val="436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7CFCC9F3" w14:textId="77777777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8DC710F" w14:textId="42BE427B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ުފަންތާރީޚް: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0BE9F0A5" w14:textId="77777777" w:rsidR="005C6DDD" w:rsidRPr="00C8620C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u w:val="single"/>
                <w:rtl/>
                <w:lang w:bidi="dv-MV"/>
              </w:rPr>
            </w:pPr>
          </w:p>
        </w:tc>
      </w:tr>
      <w:tr w:rsidR="005C6DDD" w:rsidRPr="00C8620C" w14:paraId="2B889E81" w14:textId="77777777" w:rsidTr="00E24ECC">
        <w:trPr>
          <w:trHeight w:val="436"/>
          <w:jc w:val="center"/>
        </w:trPr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71543" w14:textId="77777777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C24BA" w14:textId="006A8478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ހައިސިއްޔަތު:</w:t>
            </w:r>
          </w:p>
          <w:p w14:paraId="1168AC70" w14:textId="77777777" w:rsidR="007E45DB" w:rsidRPr="000A2E1A" w:rsidRDefault="007E45DB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  <w:p w14:paraId="4D3779DD" w14:textId="4E7CD09E" w:rsidR="00157339" w:rsidRPr="00157339" w:rsidRDefault="00157339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AFAE9" w14:textId="77777777" w:rsidR="005C6DDD" w:rsidRPr="00C8620C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u w:val="single"/>
                <w:rtl/>
                <w:lang w:bidi="dv-MV"/>
              </w:rPr>
            </w:pPr>
          </w:p>
        </w:tc>
      </w:tr>
      <w:tr w:rsidR="005C6DDD" w:rsidRPr="00C8620C" w14:paraId="11DA232A" w14:textId="77777777" w:rsidTr="00D169EB">
        <w:trPr>
          <w:trHeight w:val="436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3BFD623F" w14:textId="77777777" w:rsidR="009D309E" w:rsidRPr="00835DF3" w:rsidRDefault="009D309E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0584CCB" w14:textId="60947FF2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8E5AD4">
              <w:rPr>
                <w:rFonts w:ascii="Faruma" w:hAnsi="Faruma" w:cs="Faruma"/>
                <w:b/>
                <w:bCs/>
                <w:rtl/>
                <w:lang w:bidi="dv-MV"/>
              </w:rPr>
              <w:t>މައްސަލައާ ގުޅޭ މަޢުލޫމާތު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DE1FE5E" w14:textId="77777777" w:rsidR="009D309E" w:rsidRPr="00835DF3" w:rsidRDefault="009D309E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686CAE1" w14:textId="68F9453C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ޤަޟިއްޔާ ނަންބަރު: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0C22105B" w14:textId="1051834D" w:rsidR="005C6DDD" w:rsidRPr="00C8620C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u w:val="single"/>
                <w:rtl/>
                <w:lang w:bidi="dv-MV"/>
              </w:rPr>
            </w:pPr>
          </w:p>
        </w:tc>
      </w:tr>
      <w:tr w:rsidR="005C6DDD" w:rsidRPr="00C8620C" w14:paraId="3C490804" w14:textId="77777777" w:rsidTr="00D169EB">
        <w:trPr>
          <w:trHeight w:val="436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7883CD42" w14:textId="77777777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366565C" w14:textId="212DBE6A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ާވަތް: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380BEB27" w14:textId="77777777" w:rsidR="005C6DDD" w:rsidRPr="00C8620C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u w:val="single"/>
                <w:rtl/>
                <w:lang w:bidi="dv-MV"/>
              </w:rPr>
            </w:pPr>
          </w:p>
        </w:tc>
      </w:tr>
      <w:tr w:rsidR="005C6DDD" w:rsidRPr="00C8620C" w14:paraId="73AE0B0C" w14:textId="77777777" w:rsidTr="00D169EB">
        <w:trPr>
          <w:trHeight w:val="436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58C55AEB" w14:textId="77777777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63DBE91" w14:textId="3CFEF794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ހުށަހެޅުނު ތާރީޚް: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29C4884F" w14:textId="77777777" w:rsidR="005C6DDD" w:rsidRPr="00C8620C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u w:val="single"/>
                <w:rtl/>
                <w:lang w:bidi="dv-MV"/>
              </w:rPr>
            </w:pPr>
          </w:p>
        </w:tc>
      </w:tr>
      <w:tr w:rsidR="000A2E1A" w:rsidRPr="00C8620C" w14:paraId="22D72355" w14:textId="77777777" w:rsidTr="00D169EB">
        <w:trPr>
          <w:trHeight w:val="436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20813F18" w14:textId="77777777" w:rsidR="000A2E1A" w:rsidRDefault="000A2E1A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0796896" w14:textId="77777777" w:rsidR="000A2E1A" w:rsidRDefault="000A2E1A" w:rsidP="000A2E1A">
            <w:pPr>
              <w:tabs>
                <w:tab w:val="left" w:pos="6105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ެކްޝަން:</w:t>
            </w:r>
          </w:p>
          <w:p w14:paraId="195E40E1" w14:textId="77777777" w:rsidR="000A2E1A" w:rsidRPr="000A2E1A" w:rsidRDefault="000A2E1A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4FEBC450" w14:textId="77777777" w:rsidR="000A2E1A" w:rsidRPr="00C8620C" w:rsidRDefault="000A2E1A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u w:val="single"/>
                <w:rtl/>
                <w:lang w:bidi="dv-MV"/>
              </w:rPr>
            </w:pPr>
          </w:p>
        </w:tc>
      </w:tr>
      <w:tr w:rsidR="00A70D53" w:rsidRPr="00C8620C" w14:paraId="750D7339" w14:textId="77777777" w:rsidTr="00765CD8">
        <w:trPr>
          <w:trHeight w:val="436"/>
          <w:jc w:val="center"/>
        </w:trPr>
        <w:tc>
          <w:tcPr>
            <w:tcW w:w="9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F6189" w14:textId="77777777" w:rsidR="00A70D53" w:rsidRPr="00A70D53" w:rsidRDefault="00A70D53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sz w:val="10"/>
                <w:szCs w:val="10"/>
                <w:u w:val="single"/>
                <w:rtl/>
                <w:lang w:bidi="dv-MV"/>
              </w:rPr>
            </w:pPr>
          </w:p>
        </w:tc>
      </w:tr>
      <w:tr w:rsidR="005C6DDD" w:rsidRPr="00C8620C" w14:paraId="5D42DF4C" w14:textId="77777777" w:rsidTr="00E24ECC">
        <w:trPr>
          <w:trHeight w:val="436"/>
          <w:jc w:val="center"/>
        </w:trPr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AF1D" w14:textId="60FF3288" w:rsidR="005C6DDD" w:rsidRPr="00C8620C" w:rsidRDefault="00992DC3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ޝަރީޢަތުގެ ކުރިން</w:t>
            </w:r>
            <w:r w:rsidR="005C6DDD" w:rsidRPr="00F9535D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ހުށަހަޅާފައިވާ ހުށަހެޅުންތަކަށް ދެވޭ ރައްދު</w:t>
            </w:r>
          </w:p>
        </w:tc>
      </w:tr>
      <w:tr w:rsidR="005C6DDD" w:rsidRPr="00C8620C" w14:paraId="72A427BE" w14:textId="77777777" w:rsidTr="00E24ECC">
        <w:trPr>
          <w:trHeight w:val="436"/>
          <w:jc w:val="center"/>
        </w:trPr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F27CA1" w14:textId="0CBF1A4D" w:rsidR="005C6DDD" w:rsidRP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1.</w:t>
            </w:r>
          </w:p>
        </w:tc>
      </w:tr>
      <w:tr w:rsidR="005C6DDD" w:rsidRPr="00C8620C" w14:paraId="091335F2" w14:textId="77777777" w:rsidTr="00E24ECC">
        <w:trPr>
          <w:trHeight w:val="436"/>
          <w:jc w:val="center"/>
        </w:trPr>
        <w:tc>
          <w:tcPr>
            <w:tcW w:w="95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BFF70" w14:textId="24801F4F" w:rsidR="005C6DDD" w:rsidRP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2.</w:t>
            </w:r>
          </w:p>
        </w:tc>
      </w:tr>
      <w:tr w:rsidR="005C6DDD" w:rsidRPr="00C8620C" w14:paraId="03BA662A" w14:textId="77777777" w:rsidTr="00E24ECC">
        <w:trPr>
          <w:trHeight w:val="436"/>
          <w:jc w:val="center"/>
        </w:trPr>
        <w:tc>
          <w:tcPr>
            <w:tcW w:w="95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2E511" w14:textId="79033CDC" w:rsidR="005C6DDD" w:rsidRP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3.</w:t>
            </w:r>
          </w:p>
        </w:tc>
      </w:tr>
      <w:tr w:rsidR="005C6DDD" w:rsidRPr="00C8620C" w14:paraId="1F47B061" w14:textId="77777777" w:rsidTr="00E24ECC">
        <w:trPr>
          <w:trHeight w:val="436"/>
          <w:jc w:val="center"/>
        </w:trPr>
        <w:tc>
          <w:tcPr>
            <w:tcW w:w="95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D0A79" w14:textId="77C9D89C" w:rsidR="005C6DDD" w:rsidRP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4.</w:t>
            </w:r>
          </w:p>
        </w:tc>
      </w:tr>
      <w:tr w:rsidR="005C6DDD" w:rsidRPr="00C8620C" w14:paraId="28E629F6" w14:textId="77777777" w:rsidTr="00E24ECC">
        <w:trPr>
          <w:trHeight w:val="436"/>
          <w:jc w:val="center"/>
        </w:trPr>
        <w:tc>
          <w:tcPr>
            <w:tcW w:w="95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2CCC3" w14:textId="18A8EEEA" w:rsidR="005C6DDD" w:rsidRP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5.</w:t>
            </w:r>
          </w:p>
        </w:tc>
      </w:tr>
      <w:tr w:rsidR="005C6DDD" w:rsidRPr="00C8620C" w14:paraId="7C336C94" w14:textId="77777777" w:rsidTr="00E24ECC">
        <w:trPr>
          <w:trHeight w:val="436"/>
          <w:jc w:val="center"/>
        </w:trPr>
        <w:tc>
          <w:tcPr>
            <w:tcW w:w="95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65839" w14:textId="39C20F05" w:rsidR="005C6DDD" w:rsidRP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6.</w:t>
            </w:r>
          </w:p>
        </w:tc>
      </w:tr>
      <w:tr w:rsidR="00AC53FB" w:rsidRPr="00C8620C" w14:paraId="2E499315" w14:textId="77777777" w:rsidTr="00E24ECC">
        <w:trPr>
          <w:trHeight w:val="436"/>
          <w:jc w:val="center"/>
        </w:trPr>
        <w:tc>
          <w:tcPr>
            <w:tcW w:w="95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F096E" w14:textId="2686D618" w:rsidR="00AC53FB" w:rsidRDefault="00AC53FB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7.</w:t>
            </w:r>
          </w:p>
        </w:tc>
      </w:tr>
      <w:tr w:rsidR="005C6DDD" w:rsidRPr="00C8620C" w14:paraId="327339F6" w14:textId="77777777" w:rsidTr="00CF0D3E">
        <w:trPr>
          <w:trHeight w:val="436"/>
          <w:jc w:val="center"/>
        </w:trPr>
        <w:tc>
          <w:tcPr>
            <w:tcW w:w="95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75B9" w14:textId="551D840E" w:rsidR="005C6DDD" w:rsidRPr="005C6DDD" w:rsidRDefault="00AC53FB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8</w:t>
            </w:r>
            <w:r w:rsidR="005C6DDD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.</w:t>
            </w:r>
          </w:p>
        </w:tc>
      </w:tr>
      <w:tr w:rsidR="005C6DDD" w:rsidRPr="00C8620C" w14:paraId="7F9D284D" w14:textId="77777777" w:rsidTr="00E24ECC">
        <w:trPr>
          <w:trHeight w:val="436"/>
          <w:jc w:val="center"/>
        </w:trPr>
        <w:tc>
          <w:tcPr>
            <w:tcW w:w="2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4403DA" w14:textId="492B9A15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lastRenderedPageBreak/>
              <w:t>ސޮއި: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5469C2" w14:textId="77777777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6A0DB9" w14:textId="77777777" w:rsidR="005C6DDD" w:rsidRPr="00C8620C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u w:val="single"/>
                <w:rtl/>
                <w:lang w:bidi="dv-MV"/>
              </w:rPr>
            </w:pPr>
          </w:p>
        </w:tc>
      </w:tr>
      <w:tr w:rsidR="005C6DDD" w:rsidRPr="00C8620C" w14:paraId="6305C887" w14:textId="77777777" w:rsidTr="00E24ECC">
        <w:trPr>
          <w:trHeight w:val="436"/>
          <w:jc w:val="center"/>
        </w:trPr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76AE2" w14:textId="19B08A04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>ތާރީޚް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C0F28" w14:textId="77777777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E4E12" w14:textId="77777777" w:rsidR="005C6DDD" w:rsidRPr="00C8620C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u w:val="single"/>
                <w:rtl/>
                <w:lang w:bidi="dv-MV"/>
              </w:rPr>
            </w:pPr>
          </w:p>
        </w:tc>
      </w:tr>
      <w:tr w:rsidR="005C6DDD" w:rsidRPr="00C8620C" w14:paraId="15DC5E01" w14:textId="77777777" w:rsidTr="00E24ECC">
        <w:trPr>
          <w:trHeight w:val="436"/>
          <w:jc w:val="center"/>
        </w:trPr>
        <w:tc>
          <w:tcPr>
            <w:tcW w:w="2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C2ADC3" w14:textId="77777777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101DD" w14:textId="77777777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011DAE" w14:textId="77777777" w:rsidR="005C6DDD" w:rsidRPr="00C8620C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u w:val="single"/>
                <w:rtl/>
                <w:lang w:bidi="dv-MV"/>
              </w:rPr>
            </w:pPr>
          </w:p>
        </w:tc>
      </w:tr>
      <w:tr w:rsidR="005C6DDD" w:rsidRPr="00C8620C" w14:paraId="51C60B1D" w14:textId="77777777" w:rsidTr="00D169EB">
        <w:trPr>
          <w:trHeight w:val="436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420F02E9" w14:textId="77777777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4EF8779" w14:textId="77777777" w:rsidR="005C6DDD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042D1D34" w14:textId="77777777" w:rsidR="005C6DDD" w:rsidRPr="00C8620C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b/>
                <w:bCs/>
                <w:color w:val="000000" w:themeColor="text1"/>
                <w:u w:val="single"/>
                <w:rtl/>
                <w:lang w:bidi="dv-MV"/>
              </w:rPr>
            </w:pPr>
          </w:p>
        </w:tc>
      </w:tr>
      <w:tr w:rsidR="005C6DDD" w:rsidRPr="00C8620C" w14:paraId="462134E4" w14:textId="77777777" w:rsidTr="00AC4D1B">
        <w:trPr>
          <w:trHeight w:val="436"/>
          <w:jc w:val="center"/>
        </w:trPr>
        <w:tc>
          <w:tcPr>
            <w:tcW w:w="9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E7A93" w14:textId="454968D5" w:rsidR="005C6DDD" w:rsidRPr="005C6DDD" w:rsidRDefault="005C6DDD" w:rsidP="007E45DB">
            <w:pPr>
              <w:jc w:val="right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F9535D">
              <w:rPr>
                <w:rFonts w:ascii="Faruma" w:hAnsi="Faruma" w:cs="Faruma" w:hint="cs"/>
                <w:b/>
                <w:bCs/>
                <w:u w:val="single"/>
                <w:rtl/>
                <w:lang w:bidi="dv-MV"/>
              </w:rPr>
              <w:t>ޚާއްޞަ އެންގުންތައް:</w:t>
            </w:r>
          </w:p>
        </w:tc>
      </w:tr>
      <w:tr w:rsidR="005C6DDD" w:rsidRPr="00C8620C" w14:paraId="259FAF70" w14:textId="77777777" w:rsidTr="003A1D02">
        <w:trPr>
          <w:trHeight w:val="436"/>
          <w:jc w:val="center"/>
        </w:trPr>
        <w:tc>
          <w:tcPr>
            <w:tcW w:w="9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849047" w14:textId="38438E39" w:rsidR="005C6DDD" w:rsidRPr="00846D18" w:rsidRDefault="00846D18" w:rsidP="007E45DB">
            <w:pPr>
              <w:pStyle w:val="ListParagraph"/>
              <w:numPr>
                <w:ilvl w:val="0"/>
                <w:numId w:val="44"/>
              </w:num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ި ފޯމާއެކު ހުށަހަޅާ ލިޔުންތަކުގެ 2 (ދޭއް) ސެޓް ހުށަހަޅަންވާނެއެވެ. (އެކަކަށްވުރެ ގިނަ މީހުންގެ މައްޗަށް އެއް ހުށަހެޅުމެއް ހުށަހަޅާނަމަ، އެއިން ކޮންމެ މީހަކަށް ކޮޕީއެއް ހުށަހަޅަންވާނެއެވެ.)</w:t>
            </w:r>
          </w:p>
        </w:tc>
      </w:tr>
      <w:tr w:rsidR="005C6DDD" w:rsidRPr="00C8620C" w14:paraId="699A13FD" w14:textId="77777777" w:rsidTr="00E23819">
        <w:trPr>
          <w:trHeight w:val="436"/>
          <w:jc w:val="center"/>
        </w:trPr>
        <w:tc>
          <w:tcPr>
            <w:tcW w:w="9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568E33" w14:textId="7D2D49BE" w:rsidR="005C6DDD" w:rsidRPr="00846D18" w:rsidRDefault="00846D18" w:rsidP="007E45DB">
            <w:pPr>
              <w:pStyle w:val="ListParagraph"/>
              <w:numPr>
                <w:ilvl w:val="0"/>
                <w:numId w:val="44"/>
              </w:num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މި ފޯމު ފުރިހަމަވެފައިނުވާނަމަ، މި ފޯމު ކޯޓަށް ބަލައެއް ނުގަނެވޭނެއެވެ. </w:t>
            </w:r>
          </w:p>
        </w:tc>
      </w:tr>
      <w:tr w:rsidR="005C6DDD" w:rsidRPr="00C8620C" w14:paraId="3EEC8C98" w14:textId="77777777" w:rsidTr="00D169EB">
        <w:trPr>
          <w:trHeight w:val="436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56FDCC77" w14:textId="77777777" w:rsidR="005C6DDD" w:rsidRPr="00846D18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199DF39" w14:textId="77777777" w:rsidR="005C6DDD" w:rsidRPr="00846D18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6715806C" w14:textId="77777777" w:rsidR="005C6DDD" w:rsidRPr="00846D18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5C6DDD" w:rsidRPr="00C8620C" w14:paraId="27A7A211" w14:textId="77777777" w:rsidTr="00BE44A7">
        <w:trPr>
          <w:trHeight w:val="436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22041A5A" w14:textId="77777777" w:rsidR="005C6DDD" w:rsidRPr="00846D18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273A5D8" w14:textId="77777777" w:rsidR="005C6DDD" w:rsidRPr="00846D18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79AE1D51" w14:textId="77777777" w:rsidR="005C6DDD" w:rsidRPr="00846D18" w:rsidRDefault="005C6DDD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846D18" w:rsidRPr="00C8620C" w14:paraId="26B1A169" w14:textId="77777777" w:rsidTr="00D169EB">
        <w:trPr>
          <w:trHeight w:val="436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52A30CB9" w14:textId="77777777" w:rsidR="00846D18" w:rsidRPr="00846D18" w:rsidRDefault="00846D18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42BF890" w14:textId="77777777" w:rsidR="00846D18" w:rsidRPr="00846D18" w:rsidRDefault="00846D18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35EB809C" w14:textId="77777777" w:rsidR="00846D18" w:rsidRPr="00846D18" w:rsidRDefault="00846D18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846D18" w:rsidRPr="00C8620C" w14:paraId="66DE7408" w14:textId="77777777" w:rsidTr="00D169EB">
        <w:trPr>
          <w:trHeight w:val="436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078A1097" w14:textId="77777777" w:rsidR="00846D18" w:rsidRPr="00846D18" w:rsidRDefault="00846D18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6AB235B" w14:textId="77777777" w:rsidR="00846D18" w:rsidRPr="00846D18" w:rsidRDefault="00846D18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7E78443A" w14:textId="77777777" w:rsidR="00846D18" w:rsidRPr="00846D18" w:rsidRDefault="00846D18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846D18" w:rsidRPr="00C8620C" w14:paraId="0C2FA249" w14:textId="77777777" w:rsidTr="00E24ECC">
        <w:trPr>
          <w:trHeight w:val="436"/>
          <w:jc w:val="center"/>
        </w:trPr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6469F" w14:textId="77777777" w:rsidR="00846D18" w:rsidRPr="00846D18" w:rsidRDefault="00846D18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03B4C" w14:textId="77777777" w:rsidR="00846D18" w:rsidRPr="00846D18" w:rsidRDefault="00846D18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F9E0F" w14:textId="77777777" w:rsidR="00846D18" w:rsidRPr="00846D18" w:rsidRDefault="00846D18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846D18" w:rsidRPr="00C8620C" w14:paraId="44FAE16F" w14:textId="77777777" w:rsidTr="00E24ECC">
        <w:trPr>
          <w:trHeight w:val="436"/>
          <w:jc w:val="center"/>
        </w:trPr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C0D6BE" w14:textId="474998A6" w:rsidR="00846D18" w:rsidRPr="00846D18" w:rsidRDefault="00846D18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7A4E4D">
              <w:rPr>
                <w:rFonts w:ascii="Faruma" w:hAnsi="Faruma" w:cs="Faruma" w:hint="cs"/>
                <w:b/>
                <w:bCs/>
                <w:rtl/>
                <w:lang w:bidi="dv-MV"/>
              </w:rPr>
              <w:t>ކޯޓުގެ ބޭނުމަށް:</w:t>
            </w:r>
          </w:p>
        </w:tc>
      </w:tr>
      <w:tr w:rsidR="00846D18" w:rsidRPr="00C8620C" w14:paraId="5381758C" w14:textId="77777777" w:rsidTr="00A70D53">
        <w:trPr>
          <w:trHeight w:val="436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31D1" w14:textId="7868CBE5" w:rsidR="00846D18" w:rsidRPr="00846D18" w:rsidRDefault="00846D18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ަލައިގަތް ފަރާތުގެ ނަން: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E790" w14:textId="77777777" w:rsidR="00846D18" w:rsidRPr="00846D18" w:rsidRDefault="00846D18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846D18" w:rsidRPr="00C8620C" w14:paraId="0EE441DF" w14:textId="77777777" w:rsidTr="00A70D53">
        <w:trPr>
          <w:trHeight w:val="436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6DFA" w14:textId="635725D2" w:rsidR="00846D18" w:rsidRPr="00846D18" w:rsidRDefault="00846D18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ަޤާމް: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01FF" w14:textId="77777777" w:rsidR="00846D18" w:rsidRPr="00846D18" w:rsidRDefault="00846D18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846D18" w:rsidRPr="00C8620C" w14:paraId="7B74248A" w14:textId="77777777" w:rsidTr="00A70D53">
        <w:trPr>
          <w:trHeight w:val="436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BE42" w14:textId="158594BD" w:rsidR="00846D18" w:rsidRPr="00846D18" w:rsidRDefault="00846D18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ޮއި: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58FA" w14:textId="77777777" w:rsidR="00846D18" w:rsidRPr="00846D18" w:rsidRDefault="00846D18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846D18" w:rsidRPr="00C8620C" w14:paraId="7A4A1FD0" w14:textId="77777777" w:rsidTr="00A70D53">
        <w:trPr>
          <w:trHeight w:val="436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CB67" w14:textId="40BAF9D6" w:rsidR="00846D18" w:rsidRPr="00846D18" w:rsidRDefault="00846D18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ތާރީޚް: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AD2B" w14:textId="77777777" w:rsidR="00846D18" w:rsidRPr="00846D18" w:rsidRDefault="00846D18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846D18" w:rsidRPr="00C8620C" w14:paraId="038F8B17" w14:textId="77777777" w:rsidTr="00A70D53">
        <w:trPr>
          <w:trHeight w:val="436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6AF2" w14:textId="2B318486" w:rsidR="00846D18" w:rsidRPr="00846D18" w:rsidRDefault="00846D18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ގަޑި: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2058" w14:textId="77777777" w:rsidR="00846D18" w:rsidRPr="00846D18" w:rsidRDefault="00846D18" w:rsidP="007E45DB">
            <w:pPr>
              <w:tabs>
                <w:tab w:val="left" w:pos="6105"/>
              </w:tabs>
              <w:bidi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</w:p>
        </w:tc>
      </w:tr>
    </w:tbl>
    <w:p w14:paraId="679FF59A" w14:textId="77777777" w:rsidR="00006C23" w:rsidRPr="00D15344" w:rsidRDefault="00006C23" w:rsidP="00006C23">
      <w:pPr>
        <w:bidi/>
      </w:pPr>
    </w:p>
    <w:sectPr w:rsidR="00006C23" w:rsidRPr="00D15344" w:rsidSect="005C6DDD">
      <w:footerReference w:type="default" r:id="rId9"/>
      <w:pgSz w:w="11909" w:h="16834" w:code="9"/>
      <w:pgMar w:top="360" w:right="1296" w:bottom="360" w:left="1170" w:header="270" w:footer="446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4E373" w14:textId="77777777" w:rsidR="008E250D" w:rsidRDefault="008E250D">
      <w:r>
        <w:separator/>
      </w:r>
    </w:p>
  </w:endnote>
  <w:endnote w:type="continuationSeparator" w:id="0">
    <w:p w14:paraId="19614EA8" w14:textId="77777777" w:rsidR="008E250D" w:rsidRDefault="008E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Randhoo">
    <w:charset w:val="00"/>
    <w:family w:val="auto"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A990" w14:textId="77777777" w:rsidR="00967618" w:rsidRDefault="00967618" w:rsidP="00967618">
    <w:pPr>
      <w:pStyle w:val="Footer"/>
      <w:pBdr>
        <w:top w:val="thinThickSmallGap" w:sz="24" w:space="1" w:color="622423"/>
      </w:pBdr>
      <w:bidi/>
      <w:ind w:left="180"/>
      <w:rPr>
        <w:rFonts w:ascii="Faruma" w:hAnsi="Faruma" w:cs="Faruma"/>
        <w:sz w:val="16"/>
        <w:szCs w:val="16"/>
        <w:lang w:bidi="dv-MV"/>
      </w:rPr>
    </w:pPr>
    <w:bookmarkStart w:id="1" w:name="_Hlk73818440"/>
    <w:r>
      <w:rPr>
        <w:rFonts w:ascii="Faruma" w:hAnsi="Faruma" w:cs="Faruma"/>
        <w:sz w:val="16"/>
        <w:szCs w:val="16"/>
        <w:rtl/>
        <w:lang w:bidi="dv-MV"/>
      </w:rPr>
      <w:t>ކްރިމިނަލް ކޯޓު، ހަވީރީހިނގުން، ފޯނު ނަންބަރު:3332633، ފެކްސް:3344086</w:t>
    </w:r>
    <w:r>
      <w:rPr>
        <w:rFonts w:ascii="Faruma" w:hAnsi="Faruma"/>
        <w:sz w:val="16"/>
        <w:szCs w:val="16"/>
        <w:rtl/>
      </w:rPr>
      <w:t xml:space="preserve">، </w:t>
    </w:r>
    <w:r>
      <w:rPr>
        <w:rFonts w:cs="Faruma"/>
        <w:sz w:val="16"/>
        <w:szCs w:val="16"/>
        <w:rtl/>
        <w:lang w:bidi="dv-MV"/>
      </w:rPr>
      <w:t xml:space="preserve">ވެބްސައިޓް: </w:t>
    </w:r>
    <w:r>
      <w:rPr>
        <w:sz w:val="16"/>
        <w:szCs w:val="16"/>
        <w:lang w:bidi="dv-MV"/>
      </w:rPr>
      <w:t>www.criminalcourt.gov.mv</w:t>
    </w:r>
    <w:r>
      <w:rPr>
        <w:rFonts w:ascii="Faruma" w:hAnsi="Faruma" w:cs="Faruma"/>
        <w:sz w:val="16"/>
        <w:szCs w:val="16"/>
        <w:rtl/>
        <w:lang w:bidi="dv-MV"/>
      </w:rPr>
      <w:t xml:space="preserve"> އީމެއިލް: </w:t>
    </w:r>
    <w:r>
      <w:rPr>
        <w:rFonts w:ascii="Faruma" w:hAnsi="Faruma" w:cs="Faruma"/>
        <w:sz w:val="16"/>
        <w:szCs w:val="16"/>
        <w:lang w:bidi="dv-MV"/>
      </w:rPr>
      <w:t>info@criminalcourt.gov.mv</w:t>
    </w:r>
  </w:p>
  <w:bookmarkEnd w:id="1"/>
  <w:p w14:paraId="64B8117E" w14:textId="55DCE3CA" w:rsidR="009B4E98" w:rsidRPr="00967618" w:rsidRDefault="00967618" w:rsidP="00967618">
    <w:pPr>
      <w:pStyle w:val="Footer"/>
      <w:tabs>
        <w:tab w:val="left" w:pos="3645"/>
        <w:tab w:val="center" w:pos="4513"/>
      </w:tabs>
      <w:rPr>
        <w:rFonts w:ascii="Faruma" w:hAnsi="Faruma" w:cs="Faruma"/>
      </w:rPr>
    </w:pPr>
    <w:r>
      <w:rPr>
        <w:rFonts w:ascii="Faruma" w:hAnsi="Faruma" w:cs="Faruma"/>
      </w:rPr>
      <w:tab/>
    </w:r>
    <w:r>
      <w:rPr>
        <w:rFonts w:ascii="Faruma" w:hAnsi="Faruma" w:cs="Faruma"/>
      </w:rPr>
      <w:tab/>
    </w: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begin"/>
            </w:r>
            <w:r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separate"/>
            </w:r>
            <w:r>
              <w:rPr>
                <w:rFonts w:ascii="Faruma" w:hAnsi="Faruma"/>
                <w:sz w:val="20"/>
                <w:szCs w:val="20"/>
                <w:rtl/>
              </w:rPr>
              <w:t>1</w: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end"/>
            </w:r>
            <w:r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ެ </w:t>
            </w:r>
            <w:r>
              <w:rPr>
                <w:rFonts w:ascii="Faruma" w:hAnsi="Faruma" w:cs="Faruma"/>
                <w:sz w:val="20"/>
                <w:szCs w:val="20"/>
              </w:rPr>
              <w:fldChar w:fldCharType="begin"/>
            </w:r>
            <w:r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sz w:val="20"/>
                <w:szCs w:val="20"/>
              </w:rPr>
              <w:t>2</w:t>
            </w:r>
            <w:r>
              <w:rPr>
                <w:rFonts w:ascii="Faruma" w:hAnsi="Faruma" w:cs="Faruma"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ޞަފުޙާ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7FD5A" w14:textId="77777777" w:rsidR="008E250D" w:rsidRDefault="008E250D">
      <w:r>
        <w:separator/>
      </w:r>
    </w:p>
  </w:footnote>
  <w:footnote w:type="continuationSeparator" w:id="0">
    <w:p w14:paraId="4AE22268" w14:textId="77777777" w:rsidR="008E250D" w:rsidRDefault="008E2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mso4240"/>
      </v:shape>
    </w:pict>
  </w:numPicBullet>
  <w:abstractNum w:abstractNumId="0" w15:restartNumberingAfterBreak="0">
    <w:nsid w:val="016E0F86"/>
    <w:multiLevelType w:val="hybridMultilevel"/>
    <w:tmpl w:val="7AEE9A20"/>
    <w:lvl w:ilvl="0" w:tplc="3EAA64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068C0"/>
    <w:multiLevelType w:val="hybridMultilevel"/>
    <w:tmpl w:val="D0ACCD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3259"/>
    <w:multiLevelType w:val="hybridMultilevel"/>
    <w:tmpl w:val="C76E4AE0"/>
    <w:lvl w:ilvl="0" w:tplc="FA18EE5E">
      <w:start w:val="1"/>
      <w:numFmt w:val="decimal"/>
      <w:lvlText w:val="%1."/>
      <w:lvlJc w:val="left"/>
      <w:pPr>
        <w:ind w:left="882" w:hanging="360"/>
      </w:pPr>
      <w:rPr>
        <w:rFonts w:asciiTheme="minorHAnsi" w:hAnsiTheme="minorHAnsi" w:cs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" w15:restartNumberingAfterBreak="0">
    <w:nsid w:val="08D86D63"/>
    <w:multiLevelType w:val="hybridMultilevel"/>
    <w:tmpl w:val="B20A961C"/>
    <w:lvl w:ilvl="0" w:tplc="436CFD1C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B6331"/>
    <w:multiLevelType w:val="hybridMultilevel"/>
    <w:tmpl w:val="E18417F8"/>
    <w:lvl w:ilvl="0" w:tplc="9A1241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5A3"/>
    <w:multiLevelType w:val="hybridMultilevel"/>
    <w:tmpl w:val="27F2BDE8"/>
    <w:lvl w:ilvl="0" w:tplc="4BFC8BB6">
      <w:numFmt w:val="bullet"/>
      <w:lvlText w:val="-"/>
      <w:lvlJc w:val="left"/>
      <w:pPr>
        <w:ind w:left="551" w:hanging="360"/>
      </w:pPr>
      <w:rPr>
        <w:rFonts w:ascii="Times New Roman" w:eastAsia="Times New Roman" w:hAnsi="Times New Roman" w:cs="A_Faruma" w:hint="default"/>
      </w:rPr>
    </w:lvl>
    <w:lvl w:ilvl="1" w:tplc="040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6" w15:restartNumberingAfterBreak="0">
    <w:nsid w:val="11970E26"/>
    <w:multiLevelType w:val="hybridMultilevel"/>
    <w:tmpl w:val="7C569016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B3290"/>
    <w:multiLevelType w:val="hybridMultilevel"/>
    <w:tmpl w:val="F0663F1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61B3EF0"/>
    <w:multiLevelType w:val="hybridMultilevel"/>
    <w:tmpl w:val="D02CA56A"/>
    <w:lvl w:ilvl="0" w:tplc="0409000D">
      <w:start w:val="1"/>
      <w:numFmt w:val="bullet"/>
      <w:lvlText w:val=""/>
      <w:lvlJc w:val="left"/>
      <w:pPr>
        <w:ind w:left="16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9" w15:restartNumberingAfterBreak="0">
    <w:nsid w:val="195A487C"/>
    <w:multiLevelType w:val="hybridMultilevel"/>
    <w:tmpl w:val="0976618E"/>
    <w:lvl w:ilvl="0" w:tplc="1F043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93DB1"/>
    <w:multiLevelType w:val="hybridMultilevel"/>
    <w:tmpl w:val="42D43CCA"/>
    <w:lvl w:ilvl="0" w:tplc="BEF0821E">
      <w:start w:val="12"/>
      <w:numFmt w:val="bullet"/>
      <w:lvlText w:val="-"/>
      <w:lvlJc w:val="left"/>
      <w:pPr>
        <w:ind w:left="551" w:hanging="360"/>
      </w:pPr>
      <w:rPr>
        <w:rFonts w:ascii="Faruma" w:eastAsia="Times New Roman" w:hAnsi="Faruma" w:cs="Faruma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11" w15:restartNumberingAfterBreak="0">
    <w:nsid w:val="1F56669E"/>
    <w:multiLevelType w:val="hybridMultilevel"/>
    <w:tmpl w:val="F95038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B2546"/>
    <w:multiLevelType w:val="hybridMultilevel"/>
    <w:tmpl w:val="75884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D555B"/>
    <w:multiLevelType w:val="hybridMultilevel"/>
    <w:tmpl w:val="8B70B3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F5CB7"/>
    <w:multiLevelType w:val="hybridMultilevel"/>
    <w:tmpl w:val="21565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71C18"/>
    <w:multiLevelType w:val="hybridMultilevel"/>
    <w:tmpl w:val="3E4C3AD8"/>
    <w:lvl w:ilvl="0" w:tplc="8F182E2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DE387D"/>
    <w:multiLevelType w:val="hybridMultilevel"/>
    <w:tmpl w:val="A3708524"/>
    <w:lvl w:ilvl="0" w:tplc="04090005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30" w:hanging="360"/>
      </w:pPr>
      <w:rPr>
        <w:rFonts w:ascii="Wingdings" w:hAnsi="Wingdings" w:hint="default"/>
      </w:rPr>
    </w:lvl>
  </w:abstractNum>
  <w:abstractNum w:abstractNumId="17" w15:restartNumberingAfterBreak="0">
    <w:nsid w:val="2E95571C"/>
    <w:multiLevelType w:val="hybridMultilevel"/>
    <w:tmpl w:val="01627CDA"/>
    <w:lvl w:ilvl="0" w:tplc="C41C07A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A0783C"/>
    <w:multiLevelType w:val="hybridMultilevel"/>
    <w:tmpl w:val="ABAA4782"/>
    <w:lvl w:ilvl="0" w:tplc="C9A0A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E2421"/>
    <w:multiLevelType w:val="hybridMultilevel"/>
    <w:tmpl w:val="AD26FF78"/>
    <w:lvl w:ilvl="0" w:tplc="E41CA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D0F5D"/>
    <w:multiLevelType w:val="hybridMultilevel"/>
    <w:tmpl w:val="2A380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F5FEB"/>
    <w:multiLevelType w:val="hybridMultilevel"/>
    <w:tmpl w:val="FC249CE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2116CFB"/>
    <w:multiLevelType w:val="hybridMultilevel"/>
    <w:tmpl w:val="E5B4E574"/>
    <w:lvl w:ilvl="0" w:tplc="292865AC">
      <w:start w:val="1"/>
      <w:numFmt w:val="decimal"/>
      <w:lvlText w:val="%1-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E3CC3"/>
    <w:multiLevelType w:val="hybridMultilevel"/>
    <w:tmpl w:val="67185BD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DB87B75"/>
    <w:multiLevelType w:val="hybridMultilevel"/>
    <w:tmpl w:val="4956CCE4"/>
    <w:lvl w:ilvl="0" w:tplc="EB1C3C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402AE"/>
    <w:multiLevelType w:val="hybridMultilevel"/>
    <w:tmpl w:val="F8625C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155F6"/>
    <w:multiLevelType w:val="hybridMultilevel"/>
    <w:tmpl w:val="48E00D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863009"/>
    <w:multiLevelType w:val="hybridMultilevel"/>
    <w:tmpl w:val="302C933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46F447A5"/>
    <w:multiLevelType w:val="hybridMultilevel"/>
    <w:tmpl w:val="AD26FF78"/>
    <w:lvl w:ilvl="0" w:tplc="E41CA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B1D89"/>
    <w:multiLevelType w:val="hybridMultilevel"/>
    <w:tmpl w:val="9DD46554"/>
    <w:lvl w:ilvl="0" w:tplc="38624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457B6"/>
    <w:multiLevelType w:val="hybridMultilevel"/>
    <w:tmpl w:val="3BA4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E2955"/>
    <w:multiLevelType w:val="hybridMultilevel"/>
    <w:tmpl w:val="CE728F30"/>
    <w:lvl w:ilvl="0" w:tplc="9B720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A76AD"/>
    <w:multiLevelType w:val="hybridMultilevel"/>
    <w:tmpl w:val="6E4AAB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152BC3"/>
    <w:multiLevelType w:val="hybridMultilevel"/>
    <w:tmpl w:val="167C108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6C51C8B"/>
    <w:multiLevelType w:val="hybridMultilevel"/>
    <w:tmpl w:val="32065F56"/>
    <w:lvl w:ilvl="0" w:tplc="8E387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732FD"/>
    <w:multiLevelType w:val="hybridMultilevel"/>
    <w:tmpl w:val="CC6A8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B3628"/>
    <w:multiLevelType w:val="hybridMultilevel"/>
    <w:tmpl w:val="6D6E9574"/>
    <w:lvl w:ilvl="0" w:tplc="2D520E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15404"/>
    <w:multiLevelType w:val="hybridMultilevel"/>
    <w:tmpl w:val="35C89858"/>
    <w:lvl w:ilvl="0" w:tplc="E306EA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BF15A4"/>
    <w:multiLevelType w:val="hybridMultilevel"/>
    <w:tmpl w:val="B53AE71E"/>
    <w:lvl w:ilvl="0" w:tplc="00B46B7A">
      <w:start w:val="3"/>
      <w:numFmt w:val="bullet"/>
      <w:lvlText w:val="-"/>
      <w:lvlJc w:val="left"/>
      <w:pPr>
        <w:ind w:left="551" w:hanging="360"/>
      </w:pPr>
      <w:rPr>
        <w:rFonts w:ascii="Faruma" w:eastAsia="Times New Roman" w:hAnsi="Faruma" w:cs="Faru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39" w15:restartNumberingAfterBreak="0">
    <w:nsid w:val="69DB4DA1"/>
    <w:multiLevelType w:val="hybridMultilevel"/>
    <w:tmpl w:val="BFD27D32"/>
    <w:lvl w:ilvl="0" w:tplc="51EAFA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51865"/>
    <w:multiLevelType w:val="multilevel"/>
    <w:tmpl w:val="BA500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407CFE"/>
    <w:multiLevelType w:val="hybridMultilevel"/>
    <w:tmpl w:val="0120A9CC"/>
    <w:lvl w:ilvl="0" w:tplc="731C81D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1B0AFD"/>
    <w:multiLevelType w:val="hybridMultilevel"/>
    <w:tmpl w:val="97BA2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1181E"/>
    <w:multiLevelType w:val="hybridMultilevel"/>
    <w:tmpl w:val="7BD62CA6"/>
    <w:lvl w:ilvl="0" w:tplc="4F421EB8">
      <w:start w:val="1"/>
      <w:numFmt w:val="decimal"/>
      <w:lvlText w:val="%1."/>
      <w:lvlJc w:val="left"/>
      <w:pPr>
        <w:ind w:left="911" w:hanging="360"/>
      </w:pPr>
      <w:rPr>
        <w:rFonts w:asciiTheme="minorHAnsi" w:hAnsiTheme="minorHAnsi" w:cs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4" w15:restartNumberingAfterBreak="0">
    <w:nsid w:val="798702B9"/>
    <w:multiLevelType w:val="hybridMultilevel"/>
    <w:tmpl w:val="654457B4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40"/>
  </w:num>
  <w:num w:numId="4">
    <w:abstractNumId w:val="0"/>
  </w:num>
  <w:num w:numId="5">
    <w:abstractNumId w:val="6"/>
  </w:num>
  <w:num w:numId="6">
    <w:abstractNumId w:val="16"/>
  </w:num>
  <w:num w:numId="7">
    <w:abstractNumId w:val="13"/>
  </w:num>
  <w:num w:numId="8">
    <w:abstractNumId w:val="37"/>
  </w:num>
  <w:num w:numId="9">
    <w:abstractNumId w:val="41"/>
  </w:num>
  <w:num w:numId="10">
    <w:abstractNumId w:val="33"/>
  </w:num>
  <w:num w:numId="11">
    <w:abstractNumId w:val="23"/>
  </w:num>
  <w:num w:numId="12">
    <w:abstractNumId w:val="26"/>
  </w:num>
  <w:num w:numId="13">
    <w:abstractNumId w:val="2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1"/>
  </w:num>
  <w:num w:numId="18">
    <w:abstractNumId w:val="9"/>
  </w:num>
  <w:num w:numId="19">
    <w:abstractNumId w:val="22"/>
  </w:num>
  <w:num w:numId="20">
    <w:abstractNumId w:val="24"/>
  </w:num>
  <w:num w:numId="21">
    <w:abstractNumId w:val="20"/>
  </w:num>
  <w:num w:numId="22">
    <w:abstractNumId w:val="4"/>
  </w:num>
  <w:num w:numId="23">
    <w:abstractNumId w:val="30"/>
  </w:num>
  <w:num w:numId="24">
    <w:abstractNumId w:val="12"/>
  </w:num>
  <w:num w:numId="25">
    <w:abstractNumId w:val="34"/>
  </w:num>
  <w:num w:numId="26">
    <w:abstractNumId w:val="18"/>
  </w:num>
  <w:num w:numId="27">
    <w:abstractNumId w:val="29"/>
  </w:num>
  <w:num w:numId="28">
    <w:abstractNumId w:val="28"/>
  </w:num>
  <w:num w:numId="29">
    <w:abstractNumId w:val="36"/>
  </w:num>
  <w:num w:numId="30">
    <w:abstractNumId w:val="19"/>
  </w:num>
  <w:num w:numId="31">
    <w:abstractNumId w:val="7"/>
  </w:num>
  <w:num w:numId="32">
    <w:abstractNumId w:val="11"/>
  </w:num>
  <w:num w:numId="33">
    <w:abstractNumId w:val="8"/>
  </w:num>
  <w:num w:numId="34">
    <w:abstractNumId w:val="1"/>
  </w:num>
  <w:num w:numId="35">
    <w:abstractNumId w:val="44"/>
  </w:num>
  <w:num w:numId="36">
    <w:abstractNumId w:val="25"/>
  </w:num>
  <w:num w:numId="37">
    <w:abstractNumId w:val="21"/>
  </w:num>
  <w:num w:numId="38">
    <w:abstractNumId w:val="43"/>
  </w:num>
  <w:num w:numId="39">
    <w:abstractNumId w:val="2"/>
  </w:num>
  <w:num w:numId="40">
    <w:abstractNumId w:val="10"/>
  </w:num>
  <w:num w:numId="41">
    <w:abstractNumId w:val="5"/>
  </w:num>
  <w:num w:numId="42">
    <w:abstractNumId w:val="3"/>
  </w:num>
  <w:num w:numId="43">
    <w:abstractNumId w:val="38"/>
  </w:num>
  <w:num w:numId="44">
    <w:abstractNumId w:val="35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A8"/>
    <w:rsid w:val="000007A9"/>
    <w:rsid w:val="0000230F"/>
    <w:rsid w:val="00004674"/>
    <w:rsid w:val="00005C38"/>
    <w:rsid w:val="00006C23"/>
    <w:rsid w:val="00006D77"/>
    <w:rsid w:val="00006D9E"/>
    <w:rsid w:val="00010022"/>
    <w:rsid w:val="00010ECF"/>
    <w:rsid w:val="0001171A"/>
    <w:rsid w:val="0001372B"/>
    <w:rsid w:val="0001569E"/>
    <w:rsid w:val="000179F3"/>
    <w:rsid w:val="00017D32"/>
    <w:rsid w:val="00020A24"/>
    <w:rsid w:val="0002152C"/>
    <w:rsid w:val="00021872"/>
    <w:rsid w:val="0002227C"/>
    <w:rsid w:val="00026FE4"/>
    <w:rsid w:val="00030ECB"/>
    <w:rsid w:val="00033CD0"/>
    <w:rsid w:val="00035AAB"/>
    <w:rsid w:val="00037D7D"/>
    <w:rsid w:val="00042135"/>
    <w:rsid w:val="0004223B"/>
    <w:rsid w:val="00042FA8"/>
    <w:rsid w:val="000440DF"/>
    <w:rsid w:val="00044955"/>
    <w:rsid w:val="00044A28"/>
    <w:rsid w:val="00047CFC"/>
    <w:rsid w:val="00052157"/>
    <w:rsid w:val="000521EC"/>
    <w:rsid w:val="000525AE"/>
    <w:rsid w:val="00054986"/>
    <w:rsid w:val="00056B60"/>
    <w:rsid w:val="000573C1"/>
    <w:rsid w:val="00060DD0"/>
    <w:rsid w:val="00064160"/>
    <w:rsid w:val="000642FA"/>
    <w:rsid w:val="00071972"/>
    <w:rsid w:val="00072631"/>
    <w:rsid w:val="00074B6D"/>
    <w:rsid w:val="00083292"/>
    <w:rsid w:val="0008331D"/>
    <w:rsid w:val="000841E7"/>
    <w:rsid w:val="000842A0"/>
    <w:rsid w:val="00086069"/>
    <w:rsid w:val="00086888"/>
    <w:rsid w:val="00087D3F"/>
    <w:rsid w:val="000910CB"/>
    <w:rsid w:val="000925F4"/>
    <w:rsid w:val="00094A31"/>
    <w:rsid w:val="0009558C"/>
    <w:rsid w:val="00096222"/>
    <w:rsid w:val="000A0BFF"/>
    <w:rsid w:val="000A2DEB"/>
    <w:rsid w:val="000A2E1A"/>
    <w:rsid w:val="000B0EBE"/>
    <w:rsid w:val="000B1049"/>
    <w:rsid w:val="000B5D03"/>
    <w:rsid w:val="000B68FC"/>
    <w:rsid w:val="000C18F9"/>
    <w:rsid w:val="000C25FA"/>
    <w:rsid w:val="000C3B53"/>
    <w:rsid w:val="000C48AD"/>
    <w:rsid w:val="000C53AF"/>
    <w:rsid w:val="000C574F"/>
    <w:rsid w:val="000C661D"/>
    <w:rsid w:val="000C794C"/>
    <w:rsid w:val="000D18AB"/>
    <w:rsid w:val="000D21B8"/>
    <w:rsid w:val="000D33FE"/>
    <w:rsid w:val="000D5B2E"/>
    <w:rsid w:val="000E080C"/>
    <w:rsid w:val="000E0A60"/>
    <w:rsid w:val="000E1166"/>
    <w:rsid w:val="000E3ED7"/>
    <w:rsid w:val="000E76BB"/>
    <w:rsid w:val="000F0902"/>
    <w:rsid w:val="000F0D89"/>
    <w:rsid w:val="000F12AF"/>
    <w:rsid w:val="000F147A"/>
    <w:rsid w:val="000F3982"/>
    <w:rsid w:val="000F4519"/>
    <w:rsid w:val="000F4837"/>
    <w:rsid w:val="00100593"/>
    <w:rsid w:val="001030BE"/>
    <w:rsid w:val="0010411D"/>
    <w:rsid w:val="001051A9"/>
    <w:rsid w:val="00106E78"/>
    <w:rsid w:val="00106F75"/>
    <w:rsid w:val="001071E2"/>
    <w:rsid w:val="00111BB2"/>
    <w:rsid w:val="0011223E"/>
    <w:rsid w:val="00114A71"/>
    <w:rsid w:val="001150B9"/>
    <w:rsid w:val="001167BE"/>
    <w:rsid w:val="00120986"/>
    <w:rsid w:val="00122F51"/>
    <w:rsid w:val="00123EC9"/>
    <w:rsid w:val="0012693B"/>
    <w:rsid w:val="00127018"/>
    <w:rsid w:val="001271C0"/>
    <w:rsid w:val="001305C5"/>
    <w:rsid w:val="001334BB"/>
    <w:rsid w:val="00135C8F"/>
    <w:rsid w:val="0013749C"/>
    <w:rsid w:val="001377D4"/>
    <w:rsid w:val="00140350"/>
    <w:rsid w:val="00141ED7"/>
    <w:rsid w:val="001420BE"/>
    <w:rsid w:val="00146BE3"/>
    <w:rsid w:val="00151DDA"/>
    <w:rsid w:val="00151E22"/>
    <w:rsid w:val="00156507"/>
    <w:rsid w:val="00157339"/>
    <w:rsid w:val="00157484"/>
    <w:rsid w:val="00160AC3"/>
    <w:rsid w:val="00160DA4"/>
    <w:rsid w:val="001614AC"/>
    <w:rsid w:val="001615DA"/>
    <w:rsid w:val="001635E9"/>
    <w:rsid w:val="001649AA"/>
    <w:rsid w:val="0016628E"/>
    <w:rsid w:val="00171092"/>
    <w:rsid w:val="001714F9"/>
    <w:rsid w:val="0017236C"/>
    <w:rsid w:val="001725F9"/>
    <w:rsid w:val="001750F9"/>
    <w:rsid w:val="00175BE1"/>
    <w:rsid w:val="001831A8"/>
    <w:rsid w:val="00184396"/>
    <w:rsid w:val="00185799"/>
    <w:rsid w:val="00190B60"/>
    <w:rsid w:val="00192E7F"/>
    <w:rsid w:val="00194970"/>
    <w:rsid w:val="00195391"/>
    <w:rsid w:val="001953B9"/>
    <w:rsid w:val="001975C4"/>
    <w:rsid w:val="00197FB6"/>
    <w:rsid w:val="001A0EF1"/>
    <w:rsid w:val="001A2E10"/>
    <w:rsid w:val="001A3556"/>
    <w:rsid w:val="001B042C"/>
    <w:rsid w:val="001B0AEA"/>
    <w:rsid w:val="001B2605"/>
    <w:rsid w:val="001B27CD"/>
    <w:rsid w:val="001B2C51"/>
    <w:rsid w:val="001B2EDC"/>
    <w:rsid w:val="001B3271"/>
    <w:rsid w:val="001B4689"/>
    <w:rsid w:val="001B4C8D"/>
    <w:rsid w:val="001B5880"/>
    <w:rsid w:val="001B7596"/>
    <w:rsid w:val="001C06EA"/>
    <w:rsid w:val="001C1C38"/>
    <w:rsid w:val="001C22B0"/>
    <w:rsid w:val="001C3149"/>
    <w:rsid w:val="001C3CB4"/>
    <w:rsid w:val="001C401B"/>
    <w:rsid w:val="001C47B4"/>
    <w:rsid w:val="001C4A95"/>
    <w:rsid w:val="001C547F"/>
    <w:rsid w:val="001C5642"/>
    <w:rsid w:val="001D0245"/>
    <w:rsid w:val="001D4021"/>
    <w:rsid w:val="001D4E05"/>
    <w:rsid w:val="001D4E87"/>
    <w:rsid w:val="001D55FE"/>
    <w:rsid w:val="001D5D04"/>
    <w:rsid w:val="001D7547"/>
    <w:rsid w:val="001D76CF"/>
    <w:rsid w:val="001E02B3"/>
    <w:rsid w:val="001E2A70"/>
    <w:rsid w:val="001E4E2B"/>
    <w:rsid w:val="001E5A11"/>
    <w:rsid w:val="001E6DA9"/>
    <w:rsid w:val="001F37C3"/>
    <w:rsid w:val="0020003F"/>
    <w:rsid w:val="002017B2"/>
    <w:rsid w:val="00205C1E"/>
    <w:rsid w:val="00207E49"/>
    <w:rsid w:val="0021153A"/>
    <w:rsid w:val="00212C4D"/>
    <w:rsid w:val="00212E75"/>
    <w:rsid w:val="00213B5B"/>
    <w:rsid w:val="00215146"/>
    <w:rsid w:val="00222DEF"/>
    <w:rsid w:val="00226ACF"/>
    <w:rsid w:val="00226FAF"/>
    <w:rsid w:val="002303F5"/>
    <w:rsid w:val="00231B52"/>
    <w:rsid w:val="002320FE"/>
    <w:rsid w:val="00233AB7"/>
    <w:rsid w:val="00233CC6"/>
    <w:rsid w:val="002342C1"/>
    <w:rsid w:val="002351AF"/>
    <w:rsid w:val="002355B0"/>
    <w:rsid w:val="00235CBD"/>
    <w:rsid w:val="002368B5"/>
    <w:rsid w:val="00241291"/>
    <w:rsid w:val="0024267B"/>
    <w:rsid w:val="002434D5"/>
    <w:rsid w:val="00243557"/>
    <w:rsid w:val="00244F4C"/>
    <w:rsid w:val="0024530F"/>
    <w:rsid w:val="00246607"/>
    <w:rsid w:val="00246AC1"/>
    <w:rsid w:val="00247889"/>
    <w:rsid w:val="00251467"/>
    <w:rsid w:val="002523C1"/>
    <w:rsid w:val="00252617"/>
    <w:rsid w:val="002538C8"/>
    <w:rsid w:val="002539B3"/>
    <w:rsid w:val="002552C8"/>
    <w:rsid w:val="00255CAE"/>
    <w:rsid w:val="002573FC"/>
    <w:rsid w:val="00260500"/>
    <w:rsid w:val="002617C1"/>
    <w:rsid w:val="002627A2"/>
    <w:rsid w:val="00264070"/>
    <w:rsid w:val="00264E19"/>
    <w:rsid w:val="002658F8"/>
    <w:rsid w:val="002666C0"/>
    <w:rsid w:val="002671C7"/>
    <w:rsid w:val="00272694"/>
    <w:rsid w:val="00272AD1"/>
    <w:rsid w:val="00272CC3"/>
    <w:rsid w:val="00274A95"/>
    <w:rsid w:val="002762EF"/>
    <w:rsid w:val="002766A1"/>
    <w:rsid w:val="0027729D"/>
    <w:rsid w:val="0028348C"/>
    <w:rsid w:val="00296253"/>
    <w:rsid w:val="0029643A"/>
    <w:rsid w:val="002964A0"/>
    <w:rsid w:val="00297432"/>
    <w:rsid w:val="0029788E"/>
    <w:rsid w:val="002A2F0B"/>
    <w:rsid w:val="002B48EE"/>
    <w:rsid w:val="002B4A18"/>
    <w:rsid w:val="002B6436"/>
    <w:rsid w:val="002C0B46"/>
    <w:rsid w:val="002C1FDD"/>
    <w:rsid w:val="002C349B"/>
    <w:rsid w:val="002C48F6"/>
    <w:rsid w:val="002D2F6C"/>
    <w:rsid w:val="002D455B"/>
    <w:rsid w:val="002D6DAD"/>
    <w:rsid w:val="002E10EE"/>
    <w:rsid w:val="002E277C"/>
    <w:rsid w:val="002E2795"/>
    <w:rsid w:val="002E531E"/>
    <w:rsid w:val="002F0510"/>
    <w:rsid w:val="002F0A38"/>
    <w:rsid w:val="002F1D26"/>
    <w:rsid w:val="002F440B"/>
    <w:rsid w:val="0030194E"/>
    <w:rsid w:val="00302ECE"/>
    <w:rsid w:val="00307379"/>
    <w:rsid w:val="003106D7"/>
    <w:rsid w:val="00310CB2"/>
    <w:rsid w:val="00311F87"/>
    <w:rsid w:val="00313571"/>
    <w:rsid w:val="00313A4B"/>
    <w:rsid w:val="003140DA"/>
    <w:rsid w:val="00314D8B"/>
    <w:rsid w:val="00314E24"/>
    <w:rsid w:val="00314EE5"/>
    <w:rsid w:val="00315F76"/>
    <w:rsid w:val="00317181"/>
    <w:rsid w:val="003205DE"/>
    <w:rsid w:val="003210AC"/>
    <w:rsid w:val="00322490"/>
    <w:rsid w:val="00323754"/>
    <w:rsid w:val="00324409"/>
    <w:rsid w:val="00325672"/>
    <w:rsid w:val="0032741B"/>
    <w:rsid w:val="00327747"/>
    <w:rsid w:val="0033049B"/>
    <w:rsid w:val="003312E2"/>
    <w:rsid w:val="00331808"/>
    <w:rsid w:val="00333080"/>
    <w:rsid w:val="00333CE5"/>
    <w:rsid w:val="00334238"/>
    <w:rsid w:val="003352E6"/>
    <w:rsid w:val="003372A6"/>
    <w:rsid w:val="003378E6"/>
    <w:rsid w:val="00340E01"/>
    <w:rsid w:val="00341A13"/>
    <w:rsid w:val="00342E90"/>
    <w:rsid w:val="00343020"/>
    <w:rsid w:val="0034435D"/>
    <w:rsid w:val="00344D89"/>
    <w:rsid w:val="003452D5"/>
    <w:rsid w:val="003513B4"/>
    <w:rsid w:val="00352348"/>
    <w:rsid w:val="00354EF1"/>
    <w:rsid w:val="00363A91"/>
    <w:rsid w:val="003654E3"/>
    <w:rsid w:val="00367D20"/>
    <w:rsid w:val="00370092"/>
    <w:rsid w:val="003711A4"/>
    <w:rsid w:val="00372B6B"/>
    <w:rsid w:val="00372E02"/>
    <w:rsid w:val="00372EA7"/>
    <w:rsid w:val="0037351D"/>
    <w:rsid w:val="00373E96"/>
    <w:rsid w:val="0037502E"/>
    <w:rsid w:val="00375CB1"/>
    <w:rsid w:val="003762FE"/>
    <w:rsid w:val="00377CB6"/>
    <w:rsid w:val="00381DE1"/>
    <w:rsid w:val="00386038"/>
    <w:rsid w:val="00386FEE"/>
    <w:rsid w:val="003873A1"/>
    <w:rsid w:val="00387A2F"/>
    <w:rsid w:val="003928AD"/>
    <w:rsid w:val="003947E4"/>
    <w:rsid w:val="003949E7"/>
    <w:rsid w:val="00395C35"/>
    <w:rsid w:val="00395FAE"/>
    <w:rsid w:val="003A0163"/>
    <w:rsid w:val="003A199E"/>
    <w:rsid w:val="003A24F0"/>
    <w:rsid w:val="003A44EE"/>
    <w:rsid w:val="003A493B"/>
    <w:rsid w:val="003A6C9E"/>
    <w:rsid w:val="003B21EB"/>
    <w:rsid w:val="003B2434"/>
    <w:rsid w:val="003B3AC6"/>
    <w:rsid w:val="003B50C3"/>
    <w:rsid w:val="003B5A98"/>
    <w:rsid w:val="003B7443"/>
    <w:rsid w:val="003B7D59"/>
    <w:rsid w:val="003B7F16"/>
    <w:rsid w:val="003C183D"/>
    <w:rsid w:val="003C20BB"/>
    <w:rsid w:val="003C2869"/>
    <w:rsid w:val="003C75C4"/>
    <w:rsid w:val="003D01BE"/>
    <w:rsid w:val="003D0D33"/>
    <w:rsid w:val="003D0E6C"/>
    <w:rsid w:val="003D148B"/>
    <w:rsid w:val="003D6557"/>
    <w:rsid w:val="003D6E97"/>
    <w:rsid w:val="003E07E6"/>
    <w:rsid w:val="003E15AE"/>
    <w:rsid w:val="003E4D9B"/>
    <w:rsid w:val="003E5C30"/>
    <w:rsid w:val="003E6DAE"/>
    <w:rsid w:val="003E6FA8"/>
    <w:rsid w:val="003F0E96"/>
    <w:rsid w:val="003F216F"/>
    <w:rsid w:val="003F450E"/>
    <w:rsid w:val="003F4C49"/>
    <w:rsid w:val="003F5C44"/>
    <w:rsid w:val="003F5D33"/>
    <w:rsid w:val="00401A09"/>
    <w:rsid w:val="004033B2"/>
    <w:rsid w:val="00405CD5"/>
    <w:rsid w:val="0040659F"/>
    <w:rsid w:val="004076B2"/>
    <w:rsid w:val="00407D84"/>
    <w:rsid w:val="0041042F"/>
    <w:rsid w:val="00411E76"/>
    <w:rsid w:val="004121CF"/>
    <w:rsid w:val="0041260A"/>
    <w:rsid w:val="00413373"/>
    <w:rsid w:val="00413498"/>
    <w:rsid w:val="00413651"/>
    <w:rsid w:val="00413B93"/>
    <w:rsid w:val="0041505C"/>
    <w:rsid w:val="004202FB"/>
    <w:rsid w:val="00420525"/>
    <w:rsid w:val="00420849"/>
    <w:rsid w:val="00420A66"/>
    <w:rsid w:val="00422D81"/>
    <w:rsid w:val="00424F18"/>
    <w:rsid w:val="00426B4A"/>
    <w:rsid w:val="00426CCB"/>
    <w:rsid w:val="0042792A"/>
    <w:rsid w:val="0043206B"/>
    <w:rsid w:val="00433CCE"/>
    <w:rsid w:val="00435F37"/>
    <w:rsid w:val="00436C94"/>
    <w:rsid w:val="0044097C"/>
    <w:rsid w:val="0044119C"/>
    <w:rsid w:val="004421F8"/>
    <w:rsid w:val="00443C8B"/>
    <w:rsid w:val="0044498B"/>
    <w:rsid w:val="00444EE0"/>
    <w:rsid w:val="0044624F"/>
    <w:rsid w:val="004469EE"/>
    <w:rsid w:val="00447903"/>
    <w:rsid w:val="00452147"/>
    <w:rsid w:val="00453CAB"/>
    <w:rsid w:val="00454624"/>
    <w:rsid w:val="004559F5"/>
    <w:rsid w:val="00456046"/>
    <w:rsid w:val="004574F9"/>
    <w:rsid w:val="00457FAD"/>
    <w:rsid w:val="0046016D"/>
    <w:rsid w:val="004602C5"/>
    <w:rsid w:val="004605DD"/>
    <w:rsid w:val="00460B2E"/>
    <w:rsid w:val="00462474"/>
    <w:rsid w:val="004646F1"/>
    <w:rsid w:val="004665C4"/>
    <w:rsid w:val="00467B36"/>
    <w:rsid w:val="0047080C"/>
    <w:rsid w:val="00472AD6"/>
    <w:rsid w:val="00472CA4"/>
    <w:rsid w:val="00472CB4"/>
    <w:rsid w:val="00473A09"/>
    <w:rsid w:val="00475D44"/>
    <w:rsid w:val="00475D7F"/>
    <w:rsid w:val="00476F79"/>
    <w:rsid w:val="004779AB"/>
    <w:rsid w:val="004800D8"/>
    <w:rsid w:val="00482EB1"/>
    <w:rsid w:val="00483E9F"/>
    <w:rsid w:val="0048778D"/>
    <w:rsid w:val="00487BBD"/>
    <w:rsid w:val="004900E5"/>
    <w:rsid w:val="00491E69"/>
    <w:rsid w:val="004926CA"/>
    <w:rsid w:val="00492F09"/>
    <w:rsid w:val="00493168"/>
    <w:rsid w:val="0049436E"/>
    <w:rsid w:val="004944CB"/>
    <w:rsid w:val="00494CF1"/>
    <w:rsid w:val="00495B48"/>
    <w:rsid w:val="00495EAA"/>
    <w:rsid w:val="00497415"/>
    <w:rsid w:val="004A00EB"/>
    <w:rsid w:val="004A1EE0"/>
    <w:rsid w:val="004A244C"/>
    <w:rsid w:val="004A25A2"/>
    <w:rsid w:val="004A32C2"/>
    <w:rsid w:val="004A4853"/>
    <w:rsid w:val="004A6A23"/>
    <w:rsid w:val="004A77A8"/>
    <w:rsid w:val="004B0DCD"/>
    <w:rsid w:val="004B532A"/>
    <w:rsid w:val="004B576C"/>
    <w:rsid w:val="004B5C24"/>
    <w:rsid w:val="004B5F4A"/>
    <w:rsid w:val="004B6311"/>
    <w:rsid w:val="004B7C11"/>
    <w:rsid w:val="004C0240"/>
    <w:rsid w:val="004C1FEC"/>
    <w:rsid w:val="004C3B25"/>
    <w:rsid w:val="004C75D7"/>
    <w:rsid w:val="004C7664"/>
    <w:rsid w:val="004D11FA"/>
    <w:rsid w:val="004D1A00"/>
    <w:rsid w:val="004D506C"/>
    <w:rsid w:val="004D5678"/>
    <w:rsid w:val="004D5D23"/>
    <w:rsid w:val="004D763F"/>
    <w:rsid w:val="004D7E28"/>
    <w:rsid w:val="004E1239"/>
    <w:rsid w:val="004E1A20"/>
    <w:rsid w:val="004E2C09"/>
    <w:rsid w:val="004E5B52"/>
    <w:rsid w:val="004F112A"/>
    <w:rsid w:val="004F34BF"/>
    <w:rsid w:val="004F5CC7"/>
    <w:rsid w:val="004F623F"/>
    <w:rsid w:val="004F7C9F"/>
    <w:rsid w:val="005003A4"/>
    <w:rsid w:val="00501445"/>
    <w:rsid w:val="00503464"/>
    <w:rsid w:val="00503B8D"/>
    <w:rsid w:val="00504E21"/>
    <w:rsid w:val="0050566F"/>
    <w:rsid w:val="005065C7"/>
    <w:rsid w:val="00507F6C"/>
    <w:rsid w:val="0051002E"/>
    <w:rsid w:val="00515C3B"/>
    <w:rsid w:val="00515CF0"/>
    <w:rsid w:val="00522E05"/>
    <w:rsid w:val="0052326C"/>
    <w:rsid w:val="005237BE"/>
    <w:rsid w:val="005240DB"/>
    <w:rsid w:val="0053038D"/>
    <w:rsid w:val="005317B0"/>
    <w:rsid w:val="00531E58"/>
    <w:rsid w:val="0053259D"/>
    <w:rsid w:val="005353B8"/>
    <w:rsid w:val="00540FFC"/>
    <w:rsid w:val="00544EB5"/>
    <w:rsid w:val="00545772"/>
    <w:rsid w:val="00547A04"/>
    <w:rsid w:val="00547F20"/>
    <w:rsid w:val="005502A9"/>
    <w:rsid w:val="00553BAE"/>
    <w:rsid w:val="005540E7"/>
    <w:rsid w:val="00556AE4"/>
    <w:rsid w:val="00556DAD"/>
    <w:rsid w:val="0055700D"/>
    <w:rsid w:val="00561B88"/>
    <w:rsid w:val="005644F3"/>
    <w:rsid w:val="00564876"/>
    <w:rsid w:val="00564C4A"/>
    <w:rsid w:val="005672A9"/>
    <w:rsid w:val="00571842"/>
    <w:rsid w:val="00571BB7"/>
    <w:rsid w:val="00572A52"/>
    <w:rsid w:val="005730D6"/>
    <w:rsid w:val="00577840"/>
    <w:rsid w:val="00580487"/>
    <w:rsid w:val="00580987"/>
    <w:rsid w:val="005828AA"/>
    <w:rsid w:val="00583350"/>
    <w:rsid w:val="005845DA"/>
    <w:rsid w:val="0058516B"/>
    <w:rsid w:val="0058579A"/>
    <w:rsid w:val="00585848"/>
    <w:rsid w:val="00586C7C"/>
    <w:rsid w:val="0059053C"/>
    <w:rsid w:val="00590E58"/>
    <w:rsid w:val="005916C5"/>
    <w:rsid w:val="00591A78"/>
    <w:rsid w:val="00592751"/>
    <w:rsid w:val="00594093"/>
    <w:rsid w:val="00594217"/>
    <w:rsid w:val="0059714F"/>
    <w:rsid w:val="005A0BBD"/>
    <w:rsid w:val="005A2728"/>
    <w:rsid w:val="005A3D99"/>
    <w:rsid w:val="005A460D"/>
    <w:rsid w:val="005A5770"/>
    <w:rsid w:val="005A7F5A"/>
    <w:rsid w:val="005B0161"/>
    <w:rsid w:val="005B04FC"/>
    <w:rsid w:val="005B5D4E"/>
    <w:rsid w:val="005B6DF1"/>
    <w:rsid w:val="005B6E3B"/>
    <w:rsid w:val="005B7098"/>
    <w:rsid w:val="005B78D5"/>
    <w:rsid w:val="005B7BE4"/>
    <w:rsid w:val="005C4717"/>
    <w:rsid w:val="005C4A00"/>
    <w:rsid w:val="005C5C23"/>
    <w:rsid w:val="005C653E"/>
    <w:rsid w:val="005C6DDD"/>
    <w:rsid w:val="005D0199"/>
    <w:rsid w:val="005D1035"/>
    <w:rsid w:val="005D10C3"/>
    <w:rsid w:val="005D418D"/>
    <w:rsid w:val="005D4582"/>
    <w:rsid w:val="005D5E82"/>
    <w:rsid w:val="005E01AD"/>
    <w:rsid w:val="005E0A9E"/>
    <w:rsid w:val="005E3BB5"/>
    <w:rsid w:val="005E596E"/>
    <w:rsid w:val="005E6BE0"/>
    <w:rsid w:val="005E74B0"/>
    <w:rsid w:val="005F0358"/>
    <w:rsid w:val="005F1FAC"/>
    <w:rsid w:val="005F211F"/>
    <w:rsid w:val="0060037A"/>
    <w:rsid w:val="00600E0A"/>
    <w:rsid w:val="00601A18"/>
    <w:rsid w:val="006025B3"/>
    <w:rsid w:val="00604E6D"/>
    <w:rsid w:val="00607D9A"/>
    <w:rsid w:val="006111AD"/>
    <w:rsid w:val="00611811"/>
    <w:rsid w:val="00613761"/>
    <w:rsid w:val="006143F4"/>
    <w:rsid w:val="00614C83"/>
    <w:rsid w:val="006157FC"/>
    <w:rsid w:val="00616CB4"/>
    <w:rsid w:val="00617925"/>
    <w:rsid w:val="00617AF5"/>
    <w:rsid w:val="00620481"/>
    <w:rsid w:val="00620F9D"/>
    <w:rsid w:val="00622BFE"/>
    <w:rsid w:val="00627BD7"/>
    <w:rsid w:val="00627E4C"/>
    <w:rsid w:val="00631237"/>
    <w:rsid w:val="00631E29"/>
    <w:rsid w:val="0063232F"/>
    <w:rsid w:val="00632BBD"/>
    <w:rsid w:val="00634499"/>
    <w:rsid w:val="0063491B"/>
    <w:rsid w:val="00636A43"/>
    <w:rsid w:val="00641782"/>
    <w:rsid w:val="006424DA"/>
    <w:rsid w:val="00644DAD"/>
    <w:rsid w:val="00645E14"/>
    <w:rsid w:val="00645E46"/>
    <w:rsid w:val="006504EB"/>
    <w:rsid w:val="00651C1F"/>
    <w:rsid w:val="006530A2"/>
    <w:rsid w:val="00655E40"/>
    <w:rsid w:val="0066174E"/>
    <w:rsid w:val="00665695"/>
    <w:rsid w:val="00665DB3"/>
    <w:rsid w:val="006660D7"/>
    <w:rsid w:val="0067070F"/>
    <w:rsid w:val="00674D55"/>
    <w:rsid w:val="00675D70"/>
    <w:rsid w:val="00677EC9"/>
    <w:rsid w:val="0068025E"/>
    <w:rsid w:val="006807CD"/>
    <w:rsid w:val="00685D89"/>
    <w:rsid w:val="00686098"/>
    <w:rsid w:val="00687646"/>
    <w:rsid w:val="00687E92"/>
    <w:rsid w:val="00691B40"/>
    <w:rsid w:val="00692DDA"/>
    <w:rsid w:val="00693355"/>
    <w:rsid w:val="006A230B"/>
    <w:rsid w:val="006A2C51"/>
    <w:rsid w:val="006B0198"/>
    <w:rsid w:val="006B0403"/>
    <w:rsid w:val="006B4286"/>
    <w:rsid w:val="006B54A7"/>
    <w:rsid w:val="006B6360"/>
    <w:rsid w:val="006B6B7A"/>
    <w:rsid w:val="006B7996"/>
    <w:rsid w:val="006C3523"/>
    <w:rsid w:val="006C403E"/>
    <w:rsid w:val="006C48BE"/>
    <w:rsid w:val="006C625F"/>
    <w:rsid w:val="006D113C"/>
    <w:rsid w:val="006D4494"/>
    <w:rsid w:val="006D5530"/>
    <w:rsid w:val="006D559C"/>
    <w:rsid w:val="006D56B9"/>
    <w:rsid w:val="006D7DCF"/>
    <w:rsid w:val="006D7EBE"/>
    <w:rsid w:val="006E0E43"/>
    <w:rsid w:val="006E1F51"/>
    <w:rsid w:val="006E2386"/>
    <w:rsid w:val="006E3A05"/>
    <w:rsid w:val="006E575E"/>
    <w:rsid w:val="006E6126"/>
    <w:rsid w:val="006E6A19"/>
    <w:rsid w:val="006E74A8"/>
    <w:rsid w:val="006E759C"/>
    <w:rsid w:val="006F0618"/>
    <w:rsid w:val="006F631D"/>
    <w:rsid w:val="006F6B4D"/>
    <w:rsid w:val="006F7FB5"/>
    <w:rsid w:val="00703612"/>
    <w:rsid w:val="00703DF9"/>
    <w:rsid w:val="007054DC"/>
    <w:rsid w:val="00705747"/>
    <w:rsid w:val="007057F6"/>
    <w:rsid w:val="00705EFD"/>
    <w:rsid w:val="007062AC"/>
    <w:rsid w:val="007070E0"/>
    <w:rsid w:val="0070760A"/>
    <w:rsid w:val="00707B64"/>
    <w:rsid w:val="00710F68"/>
    <w:rsid w:val="00711A5C"/>
    <w:rsid w:val="00716AF3"/>
    <w:rsid w:val="007200C4"/>
    <w:rsid w:val="007209A5"/>
    <w:rsid w:val="00723281"/>
    <w:rsid w:val="007234A6"/>
    <w:rsid w:val="00724ABC"/>
    <w:rsid w:val="00725F4C"/>
    <w:rsid w:val="00726192"/>
    <w:rsid w:val="00726313"/>
    <w:rsid w:val="007264A4"/>
    <w:rsid w:val="007274FE"/>
    <w:rsid w:val="007277FC"/>
    <w:rsid w:val="00727E99"/>
    <w:rsid w:val="00730EBC"/>
    <w:rsid w:val="00733485"/>
    <w:rsid w:val="00735621"/>
    <w:rsid w:val="007373B7"/>
    <w:rsid w:val="007376BF"/>
    <w:rsid w:val="007378AB"/>
    <w:rsid w:val="00740F0E"/>
    <w:rsid w:val="007437CF"/>
    <w:rsid w:val="00743F94"/>
    <w:rsid w:val="0074487D"/>
    <w:rsid w:val="00745783"/>
    <w:rsid w:val="00751483"/>
    <w:rsid w:val="00754A62"/>
    <w:rsid w:val="007566C7"/>
    <w:rsid w:val="00765122"/>
    <w:rsid w:val="00765F1F"/>
    <w:rsid w:val="0076625B"/>
    <w:rsid w:val="00772185"/>
    <w:rsid w:val="007727ED"/>
    <w:rsid w:val="00772A60"/>
    <w:rsid w:val="00774499"/>
    <w:rsid w:val="00774514"/>
    <w:rsid w:val="007746DF"/>
    <w:rsid w:val="00774F2A"/>
    <w:rsid w:val="00775201"/>
    <w:rsid w:val="00775BCA"/>
    <w:rsid w:val="007762FD"/>
    <w:rsid w:val="007770C5"/>
    <w:rsid w:val="00780B94"/>
    <w:rsid w:val="00780D55"/>
    <w:rsid w:val="00783825"/>
    <w:rsid w:val="00784469"/>
    <w:rsid w:val="00784DA2"/>
    <w:rsid w:val="00785C7C"/>
    <w:rsid w:val="00787CA8"/>
    <w:rsid w:val="00790E9F"/>
    <w:rsid w:val="0079105A"/>
    <w:rsid w:val="007912CB"/>
    <w:rsid w:val="00791E4D"/>
    <w:rsid w:val="007A284A"/>
    <w:rsid w:val="007A6468"/>
    <w:rsid w:val="007A6B27"/>
    <w:rsid w:val="007A6FB9"/>
    <w:rsid w:val="007B0941"/>
    <w:rsid w:val="007B1F7B"/>
    <w:rsid w:val="007B3039"/>
    <w:rsid w:val="007B4956"/>
    <w:rsid w:val="007B4A90"/>
    <w:rsid w:val="007B621B"/>
    <w:rsid w:val="007C0383"/>
    <w:rsid w:val="007C1DF1"/>
    <w:rsid w:val="007C4A14"/>
    <w:rsid w:val="007C705C"/>
    <w:rsid w:val="007C76F9"/>
    <w:rsid w:val="007D0559"/>
    <w:rsid w:val="007D0BC6"/>
    <w:rsid w:val="007D13FB"/>
    <w:rsid w:val="007D23BB"/>
    <w:rsid w:val="007D43DE"/>
    <w:rsid w:val="007D48F9"/>
    <w:rsid w:val="007D6BC5"/>
    <w:rsid w:val="007D7173"/>
    <w:rsid w:val="007D7A2B"/>
    <w:rsid w:val="007E032E"/>
    <w:rsid w:val="007E0E31"/>
    <w:rsid w:val="007E1ED1"/>
    <w:rsid w:val="007E24D6"/>
    <w:rsid w:val="007E258D"/>
    <w:rsid w:val="007E3106"/>
    <w:rsid w:val="007E3C01"/>
    <w:rsid w:val="007E45DB"/>
    <w:rsid w:val="007E45FE"/>
    <w:rsid w:val="007E52D8"/>
    <w:rsid w:val="007E7956"/>
    <w:rsid w:val="007E7FBF"/>
    <w:rsid w:val="007F0133"/>
    <w:rsid w:val="007F02FD"/>
    <w:rsid w:val="007F0E0C"/>
    <w:rsid w:val="007F1C29"/>
    <w:rsid w:val="007F26BD"/>
    <w:rsid w:val="007F303F"/>
    <w:rsid w:val="007F3137"/>
    <w:rsid w:val="007F4ABF"/>
    <w:rsid w:val="007F4DDF"/>
    <w:rsid w:val="007F7036"/>
    <w:rsid w:val="007F721C"/>
    <w:rsid w:val="007F7471"/>
    <w:rsid w:val="007F7A48"/>
    <w:rsid w:val="007F7B61"/>
    <w:rsid w:val="00800DB9"/>
    <w:rsid w:val="00801830"/>
    <w:rsid w:val="00806781"/>
    <w:rsid w:val="00807939"/>
    <w:rsid w:val="00811306"/>
    <w:rsid w:val="00811B72"/>
    <w:rsid w:val="00813AEA"/>
    <w:rsid w:val="00814F37"/>
    <w:rsid w:val="0081683B"/>
    <w:rsid w:val="00820F81"/>
    <w:rsid w:val="00821247"/>
    <w:rsid w:val="00821986"/>
    <w:rsid w:val="0082231A"/>
    <w:rsid w:val="008223EF"/>
    <w:rsid w:val="00822B21"/>
    <w:rsid w:val="00822B26"/>
    <w:rsid w:val="008230DC"/>
    <w:rsid w:val="008240C7"/>
    <w:rsid w:val="0082573A"/>
    <w:rsid w:val="008266E2"/>
    <w:rsid w:val="00827971"/>
    <w:rsid w:val="00830106"/>
    <w:rsid w:val="0083078F"/>
    <w:rsid w:val="008319FF"/>
    <w:rsid w:val="008329C4"/>
    <w:rsid w:val="00835B1F"/>
    <w:rsid w:val="00835DF3"/>
    <w:rsid w:val="00837509"/>
    <w:rsid w:val="00837CDD"/>
    <w:rsid w:val="00840C0F"/>
    <w:rsid w:val="00841C60"/>
    <w:rsid w:val="00842533"/>
    <w:rsid w:val="008427D2"/>
    <w:rsid w:val="00843061"/>
    <w:rsid w:val="00843CF2"/>
    <w:rsid w:val="00843F15"/>
    <w:rsid w:val="00843F7E"/>
    <w:rsid w:val="00844ED6"/>
    <w:rsid w:val="00845246"/>
    <w:rsid w:val="008467C7"/>
    <w:rsid w:val="00846D18"/>
    <w:rsid w:val="0084737E"/>
    <w:rsid w:val="00847E38"/>
    <w:rsid w:val="00847FD2"/>
    <w:rsid w:val="008519A5"/>
    <w:rsid w:val="0085695E"/>
    <w:rsid w:val="00857BB9"/>
    <w:rsid w:val="00861389"/>
    <w:rsid w:val="00862194"/>
    <w:rsid w:val="008625CA"/>
    <w:rsid w:val="008630EE"/>
    <w:rsid w:val="008632C4"/>
    <w:rsid w:val="008739C7"/>
    <w:rsid w:val="00873B2D"/>
    <w:rsid w:val="00875A17"/>
    <w:rsid w:val="008767AC"/>
    <w:rsid w:val="00876ECE"/>
    <w:rsid w:val="0087787C"/>
    <w:rsid w:val="00882E6B"/>
    <w:rsid w:val="00885DD1"/>
    <w:rsid w:val="00886346"/>
    <w:rsid w:val="00886740"/>
    <w:rsid w:val="00887936"/>
    <w:rsid w:val="00890501"/>
    <w:rsid w:val="00893081"/>
    <w:rsid w:val="008946B3"/>
    <w:rsid w:val="0089526B"/>
    <w:rsid w:val="008A0DF5"/>
    <w:rsid w:val="008A145B"/>
    <w:rsid w:val="008A1593"/>
    <w:rsid w:val="008A386A"/>
    <w:rsid w:val="008A455D"/>
    <w:rsid w:val="008A48CE"/>
    <w:rsid w:val="008A6A4C"/>
    <w:rsid w:val="008B081E"/>
    <w:rsid w:val="008B2D39"/>
    <w:rsid w:val="008B4808"/>
    <w:rsid w:val="008B4C85"/>
    <w:rsid w:val="008B5339"/>
    <w:rsid w:val="008B56D2"/>
    <w:rsid w:val="008B5755"/>
    <w:rsid w:val="008B6FC4"/>
    <w:rsid w:val="008C09AA"/>
    <w:rsid w:val="008C0ED3"/>
    <w:rsid w:val="008C103B"/>
    <w:rsid w:val="008C28DB"/>
    <w:rsid w:val="008C3A2A"/>
    <w:rsid w:val="008C515A"/>
    <w:rsid w:val="008C52FB"/>
    <w:rsid w:val="008C6A0A"/>
    <w:rsid w:val="008D191A"/>
    <w:rsid w:val="008D43C4"/>
    <w:rsid w:val="008D584B"/>
    <w:rsid w:val="008D6434"/>
    <w:rsid w:val="008D7366"/>
    <w:rsid w:val="008D7BC4"/>
    <w:rsid w:val="008E13A2"/>
    <w:rsid w:val="008E1AB3"/>
    <w:rsid w:val="008E250D"/>
    <w:rsid w:val="008E2577"/>
    <w:rsid w:val="008E5C63"/>
    <w:rsid w:val="008E5E32"/>
    <w:rsid w:val="008E6510"/>
    <w:rsid w:val="008E7849"/>
    <w:rsid w:val="008F0790"/>
    <w:rsid w:val="008F0EFF"/>
    <w:rsid w:val="008F1D76"/>
    <w:rsid w:val="008F421B"/>
    <w:rsid w:val="008F4C73"/>
    <w:rsid w:val="008F5CD8"/>
    <w:rsid w:val="008F7831"/>
    <w:rsid w:val="008F7E89"/>
    <w:rsid w:val="00900550"/>
    <w:rsid w:val="00901053"/>
    <w:rsid w:val="0090283F"/>
    <w:rsid w:val="00904947"/>
    <w:rsid w:val="00905650"/>
    <w:rsid w:val="00906D7C"/>
    <w:rsid w:val="00907913"/>
    <w:rsid w:val="00910008"/>
    <w:rsid w:val="00910E8A"/>
    <w:rsid w:val="00911D26"/>
    <w:rsid w:val="00912882"/>
    <w:rsid w:val="00913BEC"/>
    <w:rsid w:val="00914858"/>
    <w:rsid w:val="009158C8"/>
    <w:rsid w:val="00915EB6"/>
    <w:rsid w:val="0091602F"/>
    <w:rsid w:val="00916241"/>
    <w:rsid w:val="009176ED"/>
    <w:rsid w:val="009210E1"/>
    <w:rsid w:val="00927522"/>
    <w:rsid w:val="00930566"/>
    <w:rsid w:val="00930DF0"/>
    <w:rsid w:val="00931D29"/>
    <w:rsid w:val="00932BB3"/>
    <w:rsid w:val="00934E85"/>
    <w:rsid w:val="00936030"/>
    <w:rsid w:val="0094074D"/>
    <w:rsid w:val="0094265C"/>
    <w:rsid w:val="00946DEF"/>
    <w:rsid w:val="00947096"/>
    <w:rsid w:val="00947626"/>
    <w:rsid w:val="00947843"/>
    <w:rsid w:val="009508D5"/>
    <w:rsid w:val="0095107E"/>
    <w:rsid w:val="00952619"/>
    <w:rsid w:val="00953213"/>
    <w:rsid w:val="00953AAD"/>
    <w:rsid w:val="00960FCA"/>
    <w:rsid w:val="0096105F"/>
    <w:rsid w:val="009620EE"/>
    <w:rsid w:val="00963134"/>
    <w:rsid w:val="00963259"/>
    <w:rsid w:val="00964652"/>
    <w:rsid w:val="009646BA"/>
    <w:rsid w:val="00967618"/>
    <w:rsid w:val="00970AA8"/>
    <w:rsid w:val="0097446A"/>
    <w:rsid w:val="00975979"/>
    <w:rsid w:val="00976D58"/>
    <w:rsid w:val="00980A28"/>
    <w:rsid w:val="009818D6"/>
    <w:rsid w:val="00984A8C"/>
    <w:rsid w:val="00985106"/>
    <w:rsid w:val="009906DD"/>
    <w:rsid w:val="00992B90"/>
    <w:rsid w:val="00992DC3"/>
    <w:rsid w:val="00993DD6"/>
    <w:rsid w:val="0099449D"/>
    <w:rsid w:val="00995430"/>
    <w:rsid w:val="0099570C"/>
    <w:rsid w:val="00995913"/>
    <w:rsid w:val="009970A0"/>
    <w:rsid w:val="009A20A8"/>
    <w:rsid w:val="009A561D"/>
    <w:rsid w:val="009A65C3"/>
    <w:rsid w:val="009A6DB7"/>
    <w:rsid w:val="009A7211"/>
    <w:rsid w:val="009A750B"/>
    <w:rsid w:val="009A79C1"/>
    <w:rsid w:val="009B02A1"/>
    <w:rsid w:val="009B0C49"/>
    <w:rsid w:val="009B1649"/>
    <w:rsid w:val="009B2B56"/>
    <w:rsid w:val="009B3BB6"/>
    <w:rsid w:val="009B4E98"/>
    <w:rsid w:val="009B617B"/>
    <w:rsid w:val="009B69A2"/>
    <w:rsid w:val="009B6A00"/>
    <w:rsid w:val="009B7A76"/>
    <w:rsid w:val="009B7E7C"/>
    <w:rsid w:val="009C0A1B"/>
    <w:rsid w:val="009C14EB"/>
    <w:rsid w:val="009C3A54"/>
    <w:rsid w:val="009C411D"/>
    <w:rsid w:val="009C5A50"/>
    <w:rsid w:val="009D139C"/>
    <w:rsid w:val="009D2B66"/>
    <w:rsid w:val="009D309E"/>
    <w:rsid w:val="009D4F1F"/>
    <w:rsid w:val="009E05AF"/>
    <w:rsid w:val="009E4907"/>
    <w:rsid w:val="009E646D"/>
    <w:rsid w:val="009E6776"/>
    <w:rsid w:val="009F0FC2"/>
    <w:rsid w:val="009F1A21"/>
    <w:rsid w:val="009F4374"/>
    <w:rsid w:val="009F5154"/>
    <w:rsid w:val="009F74B5"/>
    <w:rsid w:val="00A00553"/>
    <w:rsid w:val="00A006CB"/>
    <w:rsid w:val="00A015B9"/>
    <w:rsid w:val="00A01ADA"/>
    <w:rsid w:val="00A03B97"/>
    <w:rsid w:val="00A05360"/>
    <w:rsid w:val="00A05612"/>
    <w:rsid w:val="00A079A7"/>
    <w:rsid w:val="00A10672"/>
    <w:rsid w:val="00A10B41"/>
    <w:rsid w:val="00A10D62"/>
    <w:rsid w:val="00A11BA9"/>
    <w:rsid w:val="00A15171"/>
    <w:rsid w:val="00A162F5"/>
    <w:rsid w:val="00A17354"/>
    <w:rsid w:val="00A20250"/>
    <w:rsid w:val="00A20B47"/>
    <w:rsid w:val="00A21514"/>
    <w:rsid w:val="00A24791"/>
    <w:rsid w:val="00A25D2C"/>
    <w:rsid w:val="00A2734C"/>
    <w:rsid w:val="00A27AE2"/>
    <w:rsid w:val="00A30B8C"/>
    <w:rsid w:val="00A30D34"/>
    <w:rsid w:val="00A31322"/>
    <w:rsid w:val="00A342D3"/>
    <w:rsid w:val="00A36390"/>
    <w:rsid w:val="00A401D4"/>
    <w:rsid w:val="00A416D8"/>
    <w:rsid w:val="00A426AE"/>
    <w:rsid w:val="00A43AE1"/>
    <w:rsid w:val="00A441E7"/>
    <w:rsid w:val="00A46598"/>
    <w:rsid w:val="00A50AC9"/>
    <w:rsid w:val="00A50B75"/>
    <w:rsid w:val="00A52819"/>
    <w:rsid w:val="00A537DB"/>
    <w:rsid w:val="00A546D3"/>
    <w:rsid w:val="00A548D6"/>
    <w:rsid w:val="00A55BE8"/>
    <w:rsid w:val="00A60A16"/>
    <w:rsid w:val="00A60AA7"/>
    <w:rsid w:val="00A60BDF"/>
    <w:rsid w:val="00A62038"/>
    <w:rsid w:val="00A6271C"/>
    <w:rsid w:val="00A659A9"/>
    <w:rsid w:val="00A70D53"/>
    <w:rsid w:val="00A72E92"/>
    <w:rsid w:val="00A73320"/>
    <w:rsid w:val="00A77A98"/>
    <w:rsid w:val="00A80608"/>
    <w:rsid w:val="00A83C38"/>
    <w:rsid w:val="00A8407C"/>
    <w:rsid w:val="00A85118"/>
    <w:rsid w:val="00A87BF5"/>
    <w:rsid w:val="00A90FB2"/>
    <w:rsid w:val="00A91D96"/>
    <w:rsid w:val="00A93741"/>
    <w:rsid w:val="00A93DD0"/>
    <w:rsid w:val="00A95195"/>
    <w:rsid w:val="00A96330"/>
    <w:rsid w:val="00A96981"/>
    <w:rsid w:val="00AA099D"/>
    <w:rsid w:val="00AA246F"/>
    <w:rsid w:val="00AA3CE7"/>
    <w:rsid w:val="00AA5AF5"/>
    <w:rsid w:val="00AA72A5"/>
    <w:rsid w:val="00AB2848"/>
    <w:rsid w:val="00AB37D4"/>
    <w:rsid w:val="00AB55AB"/>
    <w:rsid w:val="00AB6A05"/>
    <w:rsid w:val="00AB6C85"/>
    <w:rsid w:val="00AB7A9A"/>
    <w:rsid w:val="00AC01F7"/>
    <w:rsid w:val="00AC18C1"/>
    <w:rsid w:val="00AC25B6"/>
    <w:rsid w:val="00AC53FB"/>
    <w:rsid w:val="00AC5CBD"/>
    <w:rsid w:val="00AD184D"/>
    <w:rsid w:val="00AD2509"/>
    <w:rsid w:val="00AE2D76"/>
    <w:rsid w:val="00AE4B21"/>
    <w:rsid w:val="00AE620C"/>
    <w:rsid w:val="00AE7100"/>
    <w:rsid w:val="00AE77CC"/>
    <w:rsid w:val="00AF170C"/>
    <w:rsid w:val="00AF2913"/>
    <w:rsid w:val="00AF5B3F"/>
    <w:rsid w:val="00B00527"/>
    <w:rsid w:val="00B00D2B"/>
    <w:rsid w:val="00B02A91"/>
    <w:rsid w:val="00B041D1"/>
    <w:rsid w:val="00B054DE"/>
    <w:rsid w:val="00B055C4"/>
    <w:rsid w:val="00B06851"/>
    <w:rsid w:val="00B1044D"/>
    <w:rsid w:val="00B10FA9"/>
    <w:rsid w:val="00B11AD3"/>
    <w:rsid w:val="00B132A9"/>
    <w:rsid w:val="00B13D6E"/>
    <w:rsid w:val="00B13D90"/>
    <w:rsid w:val="00B140F0"/>
    <w:rsid w:val="00B154AE"/>
    <w:rsid w:val="00B15FD0"/>
    <w:rsid w:val="00B240C2"/>
    <w:rsid w:val="00B24D93"/>
    <w:rsid w:val="00B3049C"/>
    <w:rsid w:val="00B306F9"/>
    <w:rsid w:val="00B30960"/>
    <w:rsid w:val="00B3108C"/>
    <w:rsid w:val="00B318D9"/>
    <w:rsid w:val="00B3444C"/>
    <w:rsid w:val="00B354C3"/>
    <w:rsid w:val="00B360BB"/>
    <w:rsid w:val="00B366C0"/>
    <w:rsid w:val="00B36981"/>
    <w:rsid w:val="00B37231"/>
    <w:rsid w:val="00B372E8"/>
    <w:rsid w:val="00B40EE3"/>
    <w:rsid w:val="00B4242D"/>
    <w:rsid w:val="00B4292E"/>
    <w:rsid w:val="00B44CA5"/>
    <w:rsid w:val="00B46A80"/>
    <w:rsid w:val="00B46C3A"/>
    <w:rsid w:val="00B50073"/>
    <w:rsid w:val="00B5110D"/>
    <w:rsid w:val="00B5226D"/>
    <w:rsid w:val="00B53DF3"/>
    <w:rsid w:val="00B57300"/>
    <w:rsid w:val="00B57AEE"/>
    <w:rsid w:val="00B61121"/>
    <w:rsid w:val="00B6241F"/>
    <w:rsid w:val="00B6392F"/>
    <w:rsid w:val="00B640D0"/>
    <w:rsid w:val="00B6561C"/>
    <w:rsid w:val="00B66516"/>
    <w:rsid w:val="00B66A1B"/>
    <w:rsid w:val="00B6708A"/>
    <w:rsid w:val="00B67C6F"/>
    <w:rsid w:val="00B70247"/>
    <w:rsid w:val="00B730E4"/>
    <w:rsid w:val="00B73608"/>
    <w:rsid w:val="00B73D83"/>
    <w:rsid w:val="00B75862"/>
    <w:rsid w:val="00B765DF"/>
    <w:rsid w:val="00B76FB0"/>
    <w:rsid w:val="00B77661"/>
    <w:rsid w:val="00B846CB"/>
    <w:rsid w:val="00B850E4"/>
    <w:rsid w:val="00B86617"/>
    <w:rsid w:val="00B8670A"/>
    <w:rsid w:val="00B87CE9"/>
    <w:rsid w:val="00B90496"/>
    <w:rsid w:val="00B90F1F"/>
    <w:rsid w:val="00B95C54"/>
    <w:rsid w:val="00B967F3"/>
    <w:rsid w:val="00B97302"/>
    <w:rsid w:val="00BA1622"/>
    <w:rsid w:val="00BA1AA5"/>
    <w:rsid w:val="00BA32C5"/>
    <w:rsid w:val="00BA6912"/>
    <w:rsid w:val="00BB2AEC"/>
    <w:rsid w:val="00BB476C"/>
    <w:rsid w:val="00BB5D2D"/>
    <w:rsid w:val="00BB6139"/>
    <w:rsid w:val="00BC1FFF"/>
    <w:rsid w:val="00BC2869"/>
    <w:rsid w:val="00BC3A61"/>
    <w:rsid w:val="00BC513F"/>
    <w:rsid w:val="00BC61EA"/>
    <w:rsid w:val="00BC7016"/>
    <w:rsid w:val="00BC7EC7"/>
    <w:rsid w:val="00BD0C55"/>
    <w:rsid w:val="00BD243B"/>
    <w:rsid w:val="00BD28F9"/>
    <w:rsid w:val="00BD43EA"/>
    <w:rsid w:val="00BD485A"/>
    <w:rsid w:val="00BE1E81"/>
    <w:rsid w:val="00BE2C58"/>
    <w:rsid w:val="00BE40DA"/>
    <w:rsid w:val="00BE60EF"/>
    <w:rsid w:val="00BF0392"/>
    <w:rsid w:val="00BF0E22"/>
    <w:rsid w:val="00BF0F48"/>
    <w:rsid w:val="00BF3B55"/>
    <w:rsid w:val="00BF6F2A"/>
    <w:rsid w:val="00BF7B4A"/>
    <w:rsid w:val="00C032E7"/>
    <w:rsid w:val="00C03ABE"/>
    <w:rsid w:val="00C043EB"/>
    <w:rsid w:val="00C05375"/>
    <w:rsid w:val="00C11EA9"/>
    <w:rsid w:val="00C123EA"/>
    <w:rsid w:val="00C13AF4"/>
    <w:rsid w:val="00C13B99"/>
    <w:rsid w:val="00C13F14"/>
    <w:rsid w:val="00C177CF"/>
    <w:rsid w:val="00C2016E"/>
    <w:rsid w:val="00C2152B"/>
    <w:rsid w:val="00C21C2D"/>
    <w:rsid w:val="00C22094"/>
    <w:rsid w:val="00C237AF"/>
    <w:rsid w:val="00C2412A"/>
    <w:rsid w:val="00C257DA"/>
    <w:rsid w:val="00C27FD2"/>
    <w:rsid w:val="00C306B7"/>
    <w:rsid w:val="00C30A8E"/>
    <w:rsid w:val="00C333C4"/>
    <w:rsid w:val="00C34DAB"/>
    <w:rsid w:val="00C34DBA"/>
    <w:rsid w:val="00C409B8"/>
    <w:rsid w:val="00C41FCD"/>
    <w:rsid w:val="00C43F89"/>
    <w:rsid w:val="00C45656"/>
    <w:rsid w:val="00C45E38"/>
    <w:rsid w:val="00C47A5D"/>
    <w:rsid w:val="00C50019"/>
    <w:rsid w:val="00C506FF"/>
    <w:rsid w:val="00C51B0C"/>
    <w:rsid w:val="00C538DA"/>
    <w:rsid w:val="00C542FA"/>
    <w:rsid w:val="00C544DD"/>
    <w:rsid w:val="00C55D86"/>
    <w:rsid w:val="00C57BA1"/>
    <w:rsid w:val="00C605E3"/>
    <w:rsid w:val="00C66EF9"/>
    <w:rsid w:val="00C70618"/>
    <w:rsid w:val="00C713EE"/>
    <w:rsid w:val="00C735DE"/>
    <w:rsid w:val="00C7516D"/>
    <w:rsid w:val="00C75C9D"/>
    <w:rsid w:val="00C75CF1"/>
    <w:rsid w:val="00C766EC"/>
    <w:rsid w:val="00C768AE"/>
    <w:rsid w:val="00C77411"/>
    <w:rsid w:val="00C80244"/>
    <w:rsid w:val="00C81AC0"/>
    <w:rsid w:val="00C81BC4"/>
    <w:rsid w:val="00C82DFE"/>
    <w:rsid w:val="00C84835"/>
    <w:rsid w:val="00C855A3"/>
    <w:rsid w:val="00C86155"/>
    <w:rsid w:val="00C8620C"/>
    <w:rsid w:val="00C86C23"/>
    <w:rsid w:val="00C904A2"/>
    <w:rsid w:val="00C90843"/>
    <w:rsid w:val="00C90870"/>
    <w:rsid w:val="00C91C1E"/>
    <w:rsid w:val="00C94118"/>
    <w:rsid w:val="00C94595"/>
    <w:rsid w:val="00C94CA9"/>
    <w:rsid w:val="00C970B2"/>
    <w:rsid w:val="00CA1B56"/>
    <w:rsid w:val="00CA2956"/>
    <w:rsid w:val="00CA3E54"/>
    <w:rsid w:val="00CA56DA"/>
    <w:rsid w:val="00CA64A9"/>
    <w:rsid w:val="00CB261E"/>
    <w:rsid w:val="00CB3AA7"/>
    <w:rsid w:val="00CB421E"/>
    <w:rsid w:val="00CB558E"/>
    <w:rsid w:val="00CB568F"/>
    <w:rsid w:val="00CB5EBD"/>
    <w:rsid w:val="00CB71A2"/>
    <w:rsid w:val="00CB7833"/>
    <w:rsid w:val="00CB7DAB"/>
    <w:rsid w:val="00CB7E40"/>
    <w:rsid w:val="00CC0E0F"/>
    <w:rsid w:val="00CC1EFC"/>
    <w:rsid w:val="00CC305E"/>
    <w:rsid w:val="00CD048E"/>
    <w:rsid w:val="00CD05E6"/>
    <w:rsid w:val="00CD0638"/>
    <w:rsid w:val="00CD0ADE"/>
    <w:rsid w:val="00CD40E8"/>
    <w:rsid w:val="00CD49DC"/>
    <w:rsid w:val="00CD4BB6"/>
    <w:rsid w:val="00CD4F70"/>
    <w:rsid w:val="00CD537B"/>
    <w:rsid w:val="00CD5AF1"/>
    <w:rsid w:val="00CD5F5F"/>
    <w:rsid w:val="00CD62A0"/>
    <w:rsid w:val="00CE0DC2"/>
    <w:rsid w:val="00CE1505"/>
    <w:rsid w:val="00CE17B3"/>
    <w:rsid w:val="00CE3138"/>
    <w:rsid w:val="00CE4886"/>
    <w:rsid w:val="00CF06AA"/>
    <w:rsid w:val="00CF0D3E"/>
    <w:rsid w:val="00CF162D"/>
    <w:rsid w:val="00CF2319"/>
    <w:rsid w:val="00CF2548"/>
    <w:rsid w:val="00CF3147"/>
    <w:rsid w:val="00CF40B9"/>
    <w:rsid w:val="00CF5560"/>
    <w:rsid w:val="00CF655E"/>
    <w:rsid w:val="00CF6A84"/>
    <w:rsid w:val="00CF7044"/>
    <w:rsid w:val="00CF72FE"/>
    <w:rsid w:val="00D00728"/>
    <w:rsid w:val="00D01F77"/>
    <w:rsid w:val="00D02354"/>
    <w:rsid w:val="00D02970"/>
    <w:rsid w:val="00D04811"/>
    <w:rsid w:val="00D06E11"/>
    <w:rsid w:val="00D06E8D"/>
    <w:rsid w:val="00D078D3"/>
    <w:rsid w:val="00D13AE9"/>
    <w:rsid w:val="00D15344"/>
    <w:rsid w:val="00D15FD0"/>
    <w:rsid w:val="00D1645F"/>
    <w:rsid w:val="00D169BA"/>
    <w:rsid w:val="00D17674"/>
    <w:rsid w:val="00D17B50"/>
    <w:rsid w:val="00D20C26"/>
    <w:rsid w:val="00D215CD"/>
    <w:rsid w:val="00D222E1"/>
    <w:rsid w:val="00D312D8"/>
    <w:rsid w:val="00D317F0"/>
    <w:rsid w:val="00D331C7"/>
    <w:rsid w:val="00D34ECD"/>
    <w:rsid w:val="00D36609"/>
    <w:rsid w:val="00D450AE"/>
    <w:rsid w:val="00D47377"/>
    <w:rsid w:val="00D51A8F"/>
    <w:rsid w:val="00D5202E"/>
    <w:rsid w:val="00D53356"/>
    <w:rsid w:val="00D53A9F"/>
    <w:rsid w:val="00D5497B"/>
    <w:rsid w:val="00D55811"/>
    <w:rsid w:val="00D63FC2"/>
    <w:rsid w:val="00D64068"/>
    <w:rsid w:val="00D7034F"/>
    <w:rsid w:val="00D72A8B"/>
    <w:rsid w:val="00D738D5"/>
    <w:rsid w:val="00D73F2F"/>
    <w:rsid w:val="00D75EC5"/>
    <w:rsid w:val="00D7756D"/>
    <w:rsid w:val="00D77B5A"/>
    <w:rsid w:val="00D80934"/>
    <w:rsid w:val="00D81B1D"/>
    <w:rsid w:val="00D827E2"/>
    <w:rsid w:val="00D83A66"/>
    <w:rsid w:val="00D86705"/>
    <w:rsid w:val="00D950F5"/>
    <w:rsid w:val="00D9631F"/>
    <w:rsid w:val="00D97D0F"/>
    <w:rsid w:val="00D97EEB"/>
    <w:rsid w:val="00DA1EB1"/>
    <w:rsid w:val="00DA2289"/>
    <w:rsid w:val="00DA65FC"/>
    <w:rsid w:val="00DA7F5A"/>
    <w:rsid w:val="00DB04F1"/>
    <w:rsid w:val="00DB53B0"/>
    <w:rsid w:val="00DB5EF7"/>
    <w:rsid w:val="00DB7667"/>
    <w:rsid w:val="00DC15A6"/>
    <w:rsid w:val="00DC45FA"/>
    <w:rsid w:val="00DC4ED5"/>
    <w:rsid w:val="00DC5278"/>
    <w:rsid w:val="00DC529C"/>
    <w:rsid w:val="00DC71D6"/>
    <w:rsid w:val="00DC7249"/>
    <w:rsid w:val="00DD01B2"/>
    <w:rsid w:val="00DD2764"/>
    <w:rsid w:val="00DD327F"/>
    <w:rsid w:val="00DD3541"/>
    <w:rsid w:val="00DD37CE"/>
    <w:rsid w:val="00DD3CB4"/>
    <w:rsid w:val="00DD4869"/>
    <w:rsid w:val="00DD5D10"/>
    <w:rsid w:val="00DE0602"/>
    <w:rsid w:val="00DE0771"/>
    <w:rsid w:val="00DE54D1"/>
    <w:rsid w:val="00DE5F25"/>
    <w:rsid w:val="00DE6767"/>
    <w:rsid w:val="00DE7E33"/>
    <w:rsid w:val="00DE7FE6"/>
    <w:rsid w:val="00DF2A2C"/>
    <w:rsid w:val="00DF4565"/>
    <w:rsid w:val="00DF70FC"/>
    <w:rsid w:val="00DF75FD"/>
    <w:rsid w:val="00E00EDF"/>
    <w:rsid w:val="00E02D57"/>
    <w:rsid w:val="00E044EF"/>
    <w:rsid w:val="00E051E3"/>
    <w:rsid w:val="00E060FF"/>
    <w:rsid w:val="00E0723C"/>
    <w:rsid w:val="00E127C4"/>
    <w:rsid w:val="00E1582F"/>
    <w:rsid w:val="00E162AB"/>
    <w:rsid w:val="00E16C8C"/>
    <w:rsid w:val="00E17C99"/>
    <w:rsid w:val="00E2412A"/>
    <w:rsid w:val="00E24ECC"/>
    <w:rsid w:val="00E2511C"/>
    <w:rsid w:val="00E32A8E"/>
    <w:rsid w:val="00E32BCE"/>
    <w:rsid w:val="00E3327A"/>
    <w:rsid w:val="00E3367E"/>
    <w:rsid w:val="00E33DDF"/>
    <w:rsid w:val="00E343B6"/>
    <w:rsid w:val="00E3512D"/>
    <w:rsid w:val="00E36236"/>
    <w:rsid w:val="00E373EC"/>
    <w:rsid w:val="00E42D9D"/>
    <w:rsid w:val="00E43DA8"/>
    <w:rsid w:val="00E441FE"/>
    <w:rsid w:val="00E45790"/>
    <w:rsid w:val="00E45DA8"/>
    <w:rsid w:val="00E46A34"/>
    <w:rsid w:val="00E4713F"/>
    <w:rsid w:val="00E50171"/>
    <w:rsid w:val="00E50B97"/>
    <w:rsid w:val="00E50C6F"/>
    <w:rsid w:val="00E51B04"/>
    <w:rsid w:val="00E54AEB"/>
    <w:rsid w:val="00E553FF"/>
    <w:rsid w:val="00E55813"/>
    <w:rsid w:val="00E55D15"/>
    <w:rsid w:val="00E60E64"/>
    <w:rsid w:val="00E63901"/>
    <w:rsid w:val="00E63E67"/>
    <w:rsid w:val="00E64953"/>
    <w:rsid w:val="00E7115D"/>
    <w:rsid w:val="00E7195C"/>
    <w:rsid w:val="00E73276"/>
    <w:rsid w:val="00E75660"/>
    <w:rsid w:val="00E81D24"/>
    <w:rsid w:val="00E832B0"/>
    <w:rsid w:val="00E84A27"/>
    <w:rsid w:val="00E9139F"/>
    <w:rsid w:val="00E94FB1"/>
    <w:rsid w:val="00E955CC"/>
    <w:rsid w:val="00E962B8"/>
    <w:rsid w:val="00E96574"/>
    <w:rsid w:val="00E97290"/>
    <w:rsid w:val="00EA2810"/>
    <w:rsid w:val="00EA4F2B"/>
    <w:rsid w:val="00EA62D2"/>
    <w:rsid w:val="00EB04B8"/>
    <w:rsid w:val="00EB1A24"/>
    <w:rsid w:val="00EB32A7"/>
    <w:rsid w:val="00EB3B99"/>
    <w:rsid w:val="00EB5D20"/>
    <w:rsid w:val="00EB5F59"/>
    <w:rsid w:val="00EC08AF"/>
    <w:rsid w:val="00EC3199"/>
    <w:rsid w:val="00EC65A9"/>
    <w:rsid w:val="00ED4F57"/>
    <w:rsid w:val="00ED62B4"/>
    <w:rsid w:val="00ED7481"/>
    <w:rsid w:val="00EE062D"/>
    <w:rsid w:val="00EE1381"/>
    <w:rsid w:val="00EE4349"/>
    <w:rsid w:val="00EE5D2B"/>
    <w:rsid w:val="00EF045B"/>
    <w:rsid w:val="00EF3B23"/>
    <w:rsid w:val="00EF5381"/>
    <w:rsid w:val="00EF68E4"/>
    <w:rsid w:val="00EF6DA8"/>
    <w:rsid w:val="00EF6F49"/>
    <w:rsid w:val="00F002C3"/>
    <w:rsid w:val="00F05102"/>
    <w:rsid w:val="00F05228"/>
    <w:rsid w:val="00F053D2"/>
    <w:rsid w:val="00F06534"/>
    <w:rsid w:val="00F0654D"/>
    <w:rsid w:val="00F06A6D"/>
    <w:rsid w:val="00F06F95"/>
    <w:rsid w:val="00F10511"/>
    <w:rsid w:val="00F12820"/>
    <w:rsid w:val="00F13376"/>
    <w:rsid w:val="00F1397C"/>
    <w:rsid w:val="00F14A06"/>
    <w:rsid w:val="00F16CA1"/>
    <w:rsid w:val="00F176C5"/>
    <w:rsid w:val="00F1794D"/>
    <w:rsid w:val="00F21484"/>
    <w:rsid w:val="00F22DCB"/>
    <w:rsid w:val="00F232DE"/>
    <w:rsid w:val="00F246D9"/>
    <w:rsid w:val="00F247B4"/>
    <w:rsid w:val="00F252E5"/>
    <w:rsid w:val="00F256E3"/>
    <w:rsid w:val="00F26F0A"/>
    <w:rsid w:val="00F31636"/>
    <w:rsid w:val="00F3286A"/>
    <w:rsid w:val="00F35128"/>
    <w:rsid w:val="00F35D38"/>
    <w:rsid w:val="00F402DD"/>
    <w:rsid w:val="00F407DD"/>
    <w:rsid w:val="00F44244"/>
    <w:rsid w:val="00F45CF5"/>
    <w:rsid w:val="00F46272"/>
    <w:rsid w:val="00F50DA0"/>
    <w:rsid w:val="00F52F7B"/>
    <w:rsid w:val="00F55E5E"/>
    <w:rsid w:val="00F56229"/>
    <w:rsid w:val="00F60436"/>
    <w:rsid w:val="00F6424D"/>
    <w:rsid w:val="00F64981"/>
    <w:rsid w:val="00F67617"/>
    <w:rsid w:val="00F7043E"/>
    <w:rsid w:val="00F70E8A"/>
    <w:rsid w:val="00F728F8"/>
    <w:rsid w:val="00F80452"/>
    <w:rsid w:val="00F8104C"/>
    <w:rsid w:val="00F82C0F"/>
    <w:rsid w:val="00F82F7D"/>
    <w:rsid w:val="00F85F98"/>
    <w:rsid w:val="00F86271"/>
    <w:rsid w:val="00F8668A"/>
    <w:rsid w:val="00F87919"/>
    <w:rsid w:val="00F90EDA"/>
    <w:rsid w:val="00F9231E"/>
    <w:rsid w:val="00F93B28"/>
    <w:rsid w:val="00F93D7C"/>
    <w:rsid w:val="00F94DD0"/>
    <w:rsid w:val="00F9546F"/>
    <w:rsid w:val="00FA0863"/>
    <w:rsid w:val="00FA1E27"/>
    <w:rsid w:val="00FA2637"/>
    <w:rsid w:val="00FA264D"/>
    <w:rsid w:val="00FA56EE"/>
    <w:rsid w:val="00FA6A52"/>
    <w:rsid w:val="00FA7547"/>
    <w:rsid w:val="00FA78C7"/>
    <w:rsid w:val="00FA7C50"/>
    <w:rsid w:val="00FA7DB1"/>
    <w:rsid w:val="00FA7EE9"/>
    <w:rsid w:val="00FB061B"/>
    <w:rsid w:val="00FB199F"/>
    <w:rsid w:val="00FB4840"/>
    <w:rsid w:val="00FB6374"/>
    <w:rsid w:val="00FB6C23"/>
    <w:rsid w:val="00FB7FB2"/>
    <w:rsid w:val="00FC10C0"/>
    <w:rsid w:val="00FC12AB"/>
    <w:rsid w:val="00FC1A36"/>
    <w:rsid w:val="00FC28ED"/>
    <w:rsid w:val="00FC2EBB"/>
    <w:rsid w:val="00FC39A7"/>
    <w:rsid w:val="00FC43A8"/>
    <w:rsid w:val="00FC4572"/>
    <w:rsid w:val="00FC7D54"/>
    <w:rsid w:val="00FC7EC6"/>
    <w:rsid w:val="00FD1451"/>
    <w:rsid w:val="00FD1699"/>
    <w:rsid w:val="00FD52E5"/>
    <w:rsid w:val="00FD5993"/>
    <w:rsid w:val="00FD5C4C"/>
    <w:rsid w:val="00FD64F8"/>
    <w:rsid w:val="00FD68CC"/>
    <w:rsid w:val="00FD749F"/>
    <w:rsid w:val="00FE0626"/>
    <w:rsid w:val="00FE0F57"/>
    <w:rsid w:val="00FE3251"/>
    <w:rsid w:val="00FE574E"/>
    <w:rsid w:val="00FE73BB"/>
    <w:rsid w:val="00FF0131"/>
    <w:rsid w:val="00FF49E7"/>
    <w:rsid w:val="00FF4E08"/>
    <w:rsid w:val="00FF5515"/>
    <w:rsid w:val="00FF59BC"/>
    <w:rsid w:val="00FF6C16"/>
    <w:rsid w:val="00FF6F9A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A604D2"/>
  <w15:docId w15:val="{8D8B2347-253D-4980-AC96-0C3C2AEB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5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4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11B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1B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FD0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A00EB"/>
    <w:rPr>
      <w:sz w:val="24"/>
      <w:szCs w:val="24"/>
    </w:rPr>
  </w:style>
  <w:style w:type="paragraph" w:styleId="BalloonText">
    <w:name w:val="Balloon Text"/>
    <w:basedOn w:val="Normal"/>
    <w:link w:val="BalloonTextChar"/>
    <w:rsid w:val="004A0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00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6B2"/>
    <w:pPr>
      <w:ind w:left="720"/>
    </w:pPr>
  </w:style>
  <w:style w:type="character" w:styleId="Hyperlink">
    <w:name w:val="Hyperlink"/>
    <w:basedOn w:val="DefaultParagraphFont"/>
    <w:rsid w:val="00E3327A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F1794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NormalPar">
    <w:name w:val="NormalPar"/>
    <w:rsid w:val="003A44EE"/>
    <w:pPr>
      <w:autoSpaceDE w:val="0"/>
      <w:autoSpaceDN w:val="0"/>
      <w:bidi/>
      <w:adjustRightInd w:val="0"/>
      <w:jc w:val="right"/>
    </w:pPr>
    <w:rPr>
      <w:rFonts w:ascii="A_Randhoo" w:hAnsi="A_Randhoo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D80D-0E6B-4F14-A6A6-91F62762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02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minal Cour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Ifham</dc:creator>
  <cp:keywords/>
  <dc:description/>
  <cp:lastModifiedBy>Registration Section CRC</cp:lastModifiedBy>
  <cp:revision>24</cp:revision>
  <cp:lastPrinted>2019-04-01T10:55:00Z</cp:lastPrinted>
  <dcterms:created xsi:type="dcterms:W3CDTF">2019-04-01T10:55:00Z</dcterms:created>
  <dcterms:modified xsi:type="dcterms:W3CDTF">2021-06-14T16:01:00Z</dcterms:modified>
</cp:coreProperties>
</file>